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620" w:rsidRPr="004A4796" w:rsidRDefault="00D62620" w:rsidP="00A5189C">
      <w:pPr>
        <w:pStyle w:val="1"/>
        <w:rPr>
          <w:rFonts w:ascii="Arial Black" w:hAnsi="Arial Black" w:cs="Times New Roman"/>
          <w:color w:val="auto"/>
          <w:sz w:val="26"/>
          <w:szCs w:val="2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103"/>
      </w:tblGrid>
      <w:tr w:rsidR="00AA5E27" w:rsidRPr="00074EDE" w:rsidTr="00D6262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E27" w:rsidRPr="00561F18" w:rsidRDefault="00AA5E27" w:rsidP="0099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18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A5E27" w:rsidRPr="00561F18" w:rsidRDefault="00A5189C" w:rsidP="0099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Совета Старшеклассников </w:t>
            </w:r>
          </w:p>
          <w:p w:rsidR="00AA5E27" w:rsidRPr="00561F18" w:rsidRDefault="00AA5E27" w:rsidP="00990A4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1F18">
              <w:rPr>
                <w:rFonts w:ascii="Times New Roman" w:hAnsi="Times New Roman"/>
                <w:sz w:val="24"/>
                <w:szCs w:val="24"/>
              </w:rPr>
              <w:t xml:space="preserve">протокол № 1 от </w:t>
            </w:r>
            <w:r w:rsidR="0084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.09</w:t>
            </w:r>
            <w:r w:rsidR="00A518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9</w:t>
            </w:r>
            <w:r w:rsidRPr="00561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E27" w:rsidRPr="00561F18" w:rsidRDefault="00AA5E27" w:rsidP="00990A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F1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A5E27" w:rsidRPr="00561F18" w:rsidRDefault="00A5189C" w:rsidP="00990A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Амгино- Олекминская СОШ</w:t>
            </w:r>
            <w:r w:rsidR="00AA5E27" w:rsidRPr="00561F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.Ю. Янкова </w:t>
            </w:r>
            <w:r w:rsidR="00AA5E27" w:rsidRPr="00561F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A5E27" w:rsidRPr="00074EDE" w:rsidTr="00D6262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27" w:rsidRPr="00561F18" w:rsidRDefault="00AA5E27" w:rsidP="0099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18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AA5E27" w:rsidRPr="00561F18" w:rsidRDefault="00AA5E27" w:rsidP="0099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1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м</w:t>
            </w:r>
            <w:r w:rsidR="00A518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дагогического совета </w:t>
            </w:r>
            <w:r w:rsidRPr="00561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отокол №1 от </w:t>
            </w:r>
            <w:r w:rsidR="00A518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8.2019</w:t>
            </w:r>
            <w:r w:rsidRPr="00561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E27" w:rsidRPr="00561F18" w:rsidRDefault="00A5189C" w:rsidP="00990A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по МБОУ</w:t>
            </w:r>
            <w:r w:rsidR="00AA5E27" w:rsidRPr="00561F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мгино- Олекминская СОШ» № </w:t>
            </w:r>
            <w:r w:rsidR="00846FED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31 августа 2019</w:t>
            </w:r>
            <w:r w:rsidR="00AA5E27" w:rsidRPr="00561F1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</w:tbl>
    <w:p w:rsidR="00D62620" w:rsidRPr="00074EDE" w:rsidRDefault="00D62620" w:rsidP="00D6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62620" w:rsidRPr="00074EDE" w:rsidRDefault="00D62620" w:rsidP="009E09A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4EDE">
        <w:rPr>
          <w:rFonts w:ascii="Times New Roman" w:eastAsia="Times New Roman" w:hAnsi="Times New Roman" w:cs="Times New Roman"/>
          <w:b/>
          <w:sz w:val="26"/>
          <w:szCs w:val="26"/>
        </w:rPr>
        <w:t>ПОЛОЖЕНИЕ</w:t>
      </w:r>
    </w:p>
    <w:p w:rsidR="00D62620" w:rsidRDefault="00D62620" w:rsidP="009E09A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4EDE">
        <w:rPr>
          <w:rFonts w:ascii="Times New Roman" w:eastAsia="Times New Roman" w:hAnsi="Times New Roman" w:cs="Times New Roman"/>
          <w:b/>
          <w:sz w:val="26"/>
          <w:szCs w:val="26"/>
        </w:rPr>
        <w:t>о проектной и учебно-исследовательской деятельности обучающихся</w:t>
      </w:r>
      <w:r w:rsidR="00EA6AEE" w:rsidRPr="00074EDE">
        <w:rPr>
          <w:rFonts w:ascii="Times New Roman" w:eastAsia="Times New Roman" w:hAnsi="Times New Roman" w:cs="Times New Roman"/>
          <w:b/>
          <w:sz w:val="26"/>
          <w:szCs w:val="26"/>
        </w:rPr>
        <w:t xml:space="preserve"> 10-11 классов </w:t>
      </w:r>
      <w:r w:rsidR="00A5189C">
        <w:rPr>
          <w:rFonts w:ascii="Times New Roman" w:eastAsia="Times New Roman" w:hAnsi="Times New Roman" w:cs="Times New Roman"/>
          <w:b/>
          <w:sz w:val="26"/>
          <w:szCs w:val="26"/>
        </w:rPr>
        <w:t>МБОУ  «Амгино- Олекминская СОШ</w:t>
      </w:r>
      <w:r w:rsidRPr="00074EDE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9E09A5" w:rsidRPr="00074EDE" w:rsidRDefault="009E09A5" w:rsidP="009E09A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62620" w:rsidRPr="00074EDE" w:rsidRDefault="009E09A5" w:rsidP="009E09A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D62620" w:rsidRPr="00074EDE">
        <w:rPr>
          <w:rFonts w:ascii="Times New Roman" w:eastAsia="Times New Roman" w:hAnsi="Times New Roman" w:cs="Times New Roman"/>
          <w:b/>
          <w:sz w:val="26"/>
          <w:szCs w:val="26"/>
        </w:rPr>
        <w:t>. Общие положения</w:t>
      </w:r>
    </w:p>
    <w:p w:rsidR="00D62620" w:rsidRPr="00074EDE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EDE">
        <w:rPr>
          <w:rFonts w:ascii="Times New Roman" w:eastAsia="Times New Roman" w:hAnsi="Times New Roman" w:cs="Times New Roman"/>
          <w:sz w:val="26"/>
          <w:szCs w:val="26"/>
        </w:rPr>
        <w:t xml:space="preserve">1.1. Настоящее Положение разработано </w:t>
      </w:r>
      <w:r w:rsidR="00D330DA" w:rsidRPr="00074EDE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ГОС СОО </w:t>
      </w:r>
      <w:r w:rsidRPr="00074EDE">
        <w:rPr>
          <w:rFonts w:ascii="Times New Roman" w:eastAsia="Times New Roman" w:hAnsi="Times New Roman" w:cs="Times New Roman"/>
          <w:sz w:val="26"/>
          <w:szCs w:val="26"/>
        </w:rPr>
        <w:t xml:space="preserve">в целях реализации основной образовательной программы </w:t>
      </w:r>
      <w:r w:rsidR="00EA6AEE" w:rsidRPr="00074EDE">
        <w:rPr>
          <w:rFonts w:ascii="Times New Roman" w:eastAsia="Times New Roman" w:hAnsi="Times New Roman" w:cs="Times New Roman"/>
          <w:sz w:val="26"/>
          <w:szCs w:val="26"/>
        </w:rPr>
        <w:t xml:space="preserve">среднего общего образования </w:t>
      </w:r>
      <w:r w:rsidR="00A5189C">
        <w:rPr>
          <w:rFonts w:ascii="Times New Roman" w:eastAsia="Times New Roman" w:hAnsi="Times New Roman" w:cs="Times New Roman"/>
          <w:sz w:val="26"/>
          <w:szCs w:val="26"/>
        </w:rPr>
        <w:t>МБОУ  «Амгино- Олекминская СОШ</w:t>
      </w:r>
      <w:r w:rsidR="00D330DA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074ED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6636A6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EDE">
        <w:rPr>
          <w:rFonts w:ascii="Times New Roman" w:eastAsia="Times New Roman" w:hAnsi="Times New Roman" w:cs="Times New Roman"/>
          <w:sz w:val="26"/>
          <w:szCs w:val="26"/>
        </w:rPr>
        <w:t>1.2. Проектная и учебно-исследовательская деятельность обучающихся является неотъемлемой частью образовательно</w:t>
      </w:r>
      <w:r w:rsidR="006636A6">
        <w:rPr>
          <w:rFonts w:ascii="Times New Roman" w:eastAsia="Times New Roman" w:hAnsi="Times New Roman" w:cs="Times New Roman"/>
          <w:sz w:val="26"/>
          <w:szCs w:val="26"/>
        </w:rPr>
        <w:t>й деятельности.</w:t>
      </w:r>
    </w:p>
    <w:p w:rsidR="00D62620" w:rsidRPr="00074EDE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EDE">
        <w:rPr>
          <w:rFonts w:ascii="Times New Roman" w:eastAsia="Times New Roman" w:hAnsi="Times New Roman" w:cs="Times New Roman"/>
          <w:sz w:val="26"/>
          <w:szCs w:val="26"/>
        </w:rPr>
        <w:t>1.3. В основе проектной и учебно-исследовательской деятельности обучающихся лежит системно-деятельностный подход как принцип организации образовательно</w:t>
      </w:r>
      <w:r w:rsidR="006636A6">
        <w:rPr>
          <w:rFonts w:ascii="Times New Roman" w:eastAsia="Times New Roman" w:hAnsi="Times New Roman" w:cs="Times New Roman"/>
          <w:sz w:val="26"/>
          <w:szCs w:val="26"/>
        </w:rPr>
        <w:t>й деятельности</w:t>
      </w:r>
      <w:r w:rsidRPr="00074EDE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содержанием ФГОС. </w:t>
      </w:r>
    </w:p>
    <w:p w:rsidR="00D62620" w:rsidRPr="00074EDE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EDE">
        <w:rPr>
          <w:rFonts w:ascii="Times New Roman" w:eastAsia="Times New Roman" w:hAnsi="Times New Roman" w:cs="Times New Roman"/>
          <w:sz w:val="26"/>
          <w:szCs w:val="26"/>
        </w:rPr>
        <w:t xml:space="preserve">1.4. Включение обучающихся в </w:t>
      </w:r>
      <w:r w:rsidR="004C1E53" w:rsidRPr="00074EDE">
        <w:rPr>
          <w:rFonts w:ascii="Times New Roman" w:eastAsia="Times New Roman" w:hAnsi="Times New Roman" w:cs="Times New Roman"/>
          <w:sz w:val="26"/>
          <w:szCs w:val="26"/>
        </w:rPr>
        <w:t xml:space="preserve">проектную и </w:t>
      </w:r>
      <w:r w:rsidRPr="00074EDE">
        <w:rPr>
          <w:rFonts w:ascii="Times New Roman" w:eastAsia="Times New Roman" w:hAnsi="Times New Roman" w:cs="Times New Roman"/>
          <w:sz w:val="26"/>
          <w:szCs w:val="26"/>
        </w:rPr>
        <w:t>учебно-исследовательскую деятельность – один из путей повышения мотивации и эффективности учебной деятельности в старшей школе.</w:t>
      </w:r>
    </w:p>
    <w:p w:rsidR="00D62620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EDE">
        <w:rPr>
          <w:rFonts w:ascii="Times New Roman" w:eastAsia="Times New Roman" w:hAnsi="Times New Roman" w:cs="Times New Roman"/>
          <w:sz w:val="26"/>
          <w:szCs w:val="26"/>
        </w:rPr>
        <w:t>1.5. В организации и обеспечении проектной и учебно-исследовательской деятельности участвуют все п</w:t>
      </w:r>
      <w:r w:rsidR="00A5189C">
        <w:rPr>
          <w:rFonts w:ascii="Times New Roman" w:eastAsia="Times New Roman" w:hAnsi="Times New Roman" w:cs="Times New Roman"/>
          <w:sz w:val="26"/>
          <w:szCs w:val="26"/>
        </w:rPr>
        <w:t xml:space="preserve">едагогические структуры школы </w:t>
      </w:r>
      <w:r w:rsidRPr="00074ED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E09A5" w:rsidRPr="00074EDE" w:rsidRDefault="009E09A5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2620" w:rsidRPr="009E09A5" w:rsidRDefault="00D62620" w:rsidP="009E09A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b/>
          <w:sz w:val="26"/>
          <w:szCs w:val="26"/>
        </w:rPr>
        <w:t>2. Особенности проектной и учебно-исследовательской деятельности</w:t>
      </w:r>
    </w:p>
    <w:p w:rsidR="00D62620" w:rsidRPr="00074EDE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EDE">
        <w:rPr>
          <w:rFonts w:ascii="Times New Roman" w:eastAsia="Times New Roman" w:hAnsi="Times New Roman" w:cs="Times New Roman"/>
          <w:sz w:val="26"/>
          <w:szCs w:val="26"/>
        </w:rPr>
        <w:t xml:space="preserve">2.1. Направленность не только на повышение компетентности обучающихся в предметной области конкретных учебных </w:t>
      </w:r>
      <w:r w:rsidR="00D330DA">
        <w:rPr>
          <w:rFonts w:ascii="Times New Roman" w:eastAsia="Times New Roman" w:hAnsi="Times New Roman" w:cs="Times New Roman"/>
          <w:sz w:val="26"/>
          <w:szCs w:val="26"/>
        </w:rPr>
        <w:t>предметов, курсов</w:t>
      </w:r>
      <w:r w:rsidRPr="00074EDE">
        <w:rPr>
          <w:rFonts w:ascii="Times New Roman" w:eastAsia="Times New Roman" w:hAnsi="Times New Roman" w:cs="Times New Roman"/>
          <w:sz w:val="26"/>
          <w:szCs w:val="26"/>
        </w:rPr>
        <w:t>, на развитие их способностей, но и на создание продукта, имеющего значимость для других.</w:t>
      </w:r>
    </w:p>
    <w:p w:rsidR="00D62620" w:rsidRPr="00074EDE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EDE">
        <w:rPr>
          <w:rFonts w:ascii="Times New Roman" w:eastAsia="Times New Roman" w:hAnsi="Times New Roman" w:cs="Times New Roman"/>
          <w:sz w:val="26"/>
          <w:szCs w:val="26"/>
        </w:rPr>
        <w:t>2.2. Возможность реализовать потребности обучающихся в общении со значимыми, референтными группами одноклассников, учителей. Строя различного рода отношения в ходе целенаправленной, поисковой, творческой и продуктивной деятельности, обучающиеся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.</w:t>
      </w:r>
    </w:p>
    <w:p w:rsidR="00D62620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EDE">
        <w:rPr>
          <w:rFonts w:ascii="Times New Roman" w:eastAsia="Times New Roman" w:hAnsi="Times New Roman" w:cs="Times New Roman"/>
          <w:sz w:val="26"/>
          <w:szCs w:val="26"/>
        </w:rPr>
        <w:t xml:space="preserve">2.3. Сочетание различных видов познавательной деятельности. В них могут быть востребованы практически любые способности обучающихся, реализованы личные </w:t>
      </w:r>
      <w:r w:rsidR="00D330DA">
        <w:rPr>
          <w:rFonts w:ascii="Times New Roman" w:eastAsia="Times New Roman" w:hAnsi="Times New Roman" w:cs="Times New Roman"/>
          <w:sz w:val="26"/>
          <w:szCs w:val="26"/>
        </w:rPr>
        <w:t xml:space="preserve">интересы </w:t>
      </w:r>
      <w:r w:rsidRPr="00074EDE">
        <w:rPr>
          <w:rFonts w:ascii="Times New Roman" w:eastAsia="Times New Roman" w:hAnsi="Times New Roman" w:cs="Times New Roman"/>
          <w:sz w:val="26"/>
          <w:szCs w:val="26"/>
        </w:rPr>
        <w:t>к тому или иному виду деятельности.</w:t>
      </w:r>
    </w:p>
    <w:p w:rsidR="009E09A5" w:rsidRPr="00074EDE" w:rsidRDefault="009E09A5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189C" w:rsidRDefault="00D62620" w:rsidP="009E09A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b/>
          <w:sz w:val="26"/>
          <w:szCs w:val="26"/>
        </w:rPr>
        <w:t xml:space="preserve">3. Цели </w:t>
      </w:r>
      <w:r w:rsidR="004C1E53" w:rsidRPr="009E09A5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ектной и учебно-исследовательской </w:t>
      </w:r>
      <w:r w:rsidRPr="009E09A5">
        <w:rPr>
          <w:rFonts w:ascii="Times New Roman" w:eastAsia="Times New Roman" w:hAnsi="Times New Roman" w:cs="Times New Roman"/>
          <w:b/>
          <w:sz w:val="26"/>
          <w:szCs w:val="26"/>
        </w:rPr>
        <w:t>деятельности.</w:t>
      </w:r>
      <w:bookmarkStart w:id="0" w:name="2"/>
      <w:bookmarkEnd w:id="0"/>
      <w:r w:rsidRPr="009E09A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D62620" w:rsidRPr="009E09A5" w:rsidRDefault="00D62620" w:rsidP="009E09A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Цели определяются как личностными, так и социальными мотивами обучающихся:</w:t>
      </w:r>
    </w:p>
    <w:p w:rsidR="00D62620" w:rsidRPr="00074EDE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EDE">
        <w:rPr>
          <w:rFonts w:ascii="Times New Roman" w:eastAsia="Times New Roman" w:hAnsi="Times New Roman" w:cs="Times New Roman"/>
          <w:sz w:val="26"/>
          <w:szCs w:val="26"/>
        </w:rPr>
        <w:t>3.1. Самостоятельное приобретение недостающих знаний из разных источников.</w:t>
      </w:r>
    </w:p>
    <w:p w:rsidR="00D62620" w:rsidRPr="00074EDE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EDE">
        <w:rPr>
          <w:rFonts w:ascii="Times New Roman" w:eastAsia="Times New Roman" w:hAnsi="Times New Roman" w:cs="Times New Roman"/>
          <w:sz w:val="26"/>
          <w:szCs w:val="26"/>
        </w:rPr>
        <w:t>3.2. Умение пользоваться приобретенными знаниями для решения познавательных и практических задач.</w:t>
      </w:r>
    </w:p>
    <w:p w:rsidR="00D62620" w:rsidRPr="00074EDE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EDE">
        <w:rPr>
          <w:rFonts w:ascii="Times New Roman" w:eastAsia="Times New Roman" w:hAnsi="Times New Roman" w:cs="Times New Roman"/>
          <w:sz w:val="26"/>
          <w:szCs w:val="26"/>
        </w:rPr>
        <w:t>3.3. Приобретение коммуникативных умений в процессе работы.</w:t>
      </w:r>
    </w:p>
    <w:p w:rsidR="00D62620" w:rsidRPr="00074EDE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EDE">
        <w:rPr>
          <w:rFonts w:ascii="Times New Roman" w:eastAsia="Times New Roman" w:hAnsi="Times New Roman" w:cs="Times New Roman"/>
          <w:sz w:val="26"/>
          <w:szCs w:val="26"/>
        </w:rPr>
        <w:t>3.4. Развитие исследовательских умений (умения выявления проблем, сбора информации, наблюдения, проведения эксперимента, анализа, построения гипотез, обобщения).</w:t>
      </w:r>
    </w:p>
    <w:p w:rsidR="00D62620" w:rsidRPr="00074EDE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EDE">
        <w:rPr>
          <w:rFonts w:ascii="Times New Roman" w:eastAsia="Times New Roman" w:hAnsi="Times New Roman" w:cs="Times New Roman"/>
          <w:sz w:val="26"/>
          <w:szCs w:val="26"/>
        </w:rPr>
        <w:t>3.5. Развитие системного мышления.</w:t>
      </w:r>
    </w:p>
    <w:p w:rsidR="00D62620" w:rsidRPr="00074EDE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EDE">
        <w:rPr>
          <w:rFonts w:ascii="Times New Roman" w:eastAsia="Times New Roman" w:hAnsi="Times New Roman" w:cs="Times New Roman"/>
          <w:sz w:val="26"/>
          <w:szCs w:val="26"/>
        </w:rPr>
        <w:t xml:space="preserve">3.6.Вовлечение обучающихся в социально-значимую творческую, исследовательскую и созидательную деятельность. </w:t>
      </w:r>
    </w:p>
    <w:p w:rsidR="00D62620" w:rsidRPr="00074EDE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EDE">
        <w:rPr>
          <w:rFonts w:ascii="Times New Roman" w:eastAsia="Times New Roman" w:hAnsi="Times New Roman" w:cs="Times New Roman"/>
          <w:sz w:val="26"/>
          <w:szCs w:val="26"/>
        </w:rPr>
        <w:t>3.7. Ознакомление обучающихся с методами и технологиями проектной деятельности.</w:t>
      </w:r>
    </w:p>
    <w:p w:rsidR="00D62620" w:rsidRPr="00074EDE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EDE">
        <w:rPr>
          <w:rFonts w:ascii="Times New Roman" w:eastAsia="Times New Roman" w:hAnsi="Times New Roman" w:cs="Times New Roman"/>
          <w:sz w:val="26"/>
          <w:szCs w:val="26"/>
        </w:rPr>
        <w:t>3.8. Обеспечение индивидуализации и дифференциации обучения.</w:t>
      </w:r>
    </w:p>
    <w:p w:rsidR="00D62620" w:rsidRPr="00074EDE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EDE">
        <w:rPr>
          <w:rFonts w:ascii="Times New Roman" w:eastAsia="Times New Roman" w:hAnsi="Times New Roman" w:cs="Times New Roman"/>
          <w:sz w:val="26"/>
          <w:szCs w:val="26"/>
        </w:rPr>
        <w:t xml:space="preserve">3.9. Поддержка мотивации в обучении. </w:t>
      </w:r>
    </w:p>
    <w:p w:rsidR="00D62620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EDE">
        <w:rPr>
          <w:rFonts w:ascii="Times New Roman" w:eastAsia="Times New Roman" w:hAnsi="Times New Roman" w:cs="Times New Roman"/>
          <w:sz w:val="26"/>
          <w:szCs w:val="26"/>
        </w:rPr>
        <w:t>3.10. Реализация потенциала личности.</w:t>
      </w:r>
    </w:p>
    <w:p w:rsidR="009E09A5" w:rsidRPr="00074EDE" w:rsidRDefault="009E09A5" w:rsidP="00D6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2620" w:rsidRPr="009E09A5" w:rsidRDefault="00D62620" w:rsidP="009E09A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b/>
          <w:sz w:val="26"/>
          <w:szCs w:val="26"/>
        </w:rPr>
        <w:t xml:space="preserve">4. Задачи </w:t>
      </w:r>
      <w:r w:rsidR="004C1E53" w:rsidRPr="009E09A5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ектной и </w:t>
      </w:r>
      <w:r w:rsidRPr="009E09A5">
        <w:rPr>
          <w:rFonts w:ascii="Times New Roman" w:eastAsia="Times New Roman" w:hAnsi="Times New Roman" w:cs="Times New Roman"/>
          <w:b/>
          <w:sz w:val="26"/>
          <w:szCs w:val="26"/>
        </w:rPr>
        <w:t>учебно-исследовательской деятельности</w:t>
      </w:r>
    </w:p>
    <w:p w:rsidR="00D62620" w:rsidRPr="00074EDE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EDE">
        <w:rPr>
          <w:rFonts w:ascii="Times New Roman" w:eastAsia="Times New Roman" w:hAnsi="Times New Roman" w:cs="Times New Roman"/>
          <w:sz w:val="26"/>
          <w:szCs w:val="26"/>
        </w:rPr>
        <w:t>4.1. Воспитание у обучающихся интереса к познанию мира, к углубленному изучению дисциплин, выявлению сущности процессов и явлений во всех сферах деятельности (науки, техники, искусства, природы, общества).</w:t>
      </w:r>
    </w:p>
    <w:p w:rsidR="00D62620" w:rsidRPr="00074EDE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EDE">
        <w:rPr>
          <w:rFonts w:ascii="Times New Roman" w:eastAsia="Times New Roman" w:hAnsi="Times New Roman" w:cs="Times New Roman"/>
          <w:sz w:val="26"/>
          <w:szCs w:val="26"/>
        </w:rPr>
        <w:t>4.2. Формирование склонности обучающихся к научно-исследовательской деятельности, умений и навыков проведения экспериментов.</w:t>
      </w:r>
    </w:p>
    <w:p w:rsidR="00D62620" w:rsidRPr="00074EDE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EDE">
        <w:rPr>
          <w:rFonts w:ascii="Times New Roman" w:eastAsia="Times New Roman" w:hAnsi="Times New Roman" w:cs="Times New Roman"/>
          <w:sz w:val="26"/>
          <w:szCs w:val="26"/>
        </w:rPr>
        <w:t>4.3. Развитие умения самостоятельно, творчески мыслить.</w:t>
      </w:r>
    </w:p>
    <w:p w:rsidR="00D62620" w:rsidRPr="00074EDE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EDE">
        <w:rPr>
          <w:rFonts w:ascii="Times New Roman" w:eastAsia="Times New Roman" w:hAnsi="Times New Roman" w:cs="Times New Roman"/>
          <w:sz w:val="26"/>
          <w:szCs w:val="26"/>
        </w:rPr>
        <w:t xml:space="preserve">4.4. Выработка навыков самостоятельной работы с научной литературой, </w:t>
      </w:r>
    </w:p>
    <w:p w:rsidR="00D62620" w:rsidRPr="00074EDE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EDE">
        <w:rPr>
          <w:rFonts w:ascii="Times New Roman" w:eastAsia="Times New Roman" w:hAnsi="Times New Roman" w:cs="Times New Roman"/>
          <w:sz w:val="26"/>
          <w:szCs w:val="26"/>
        </w:rPr>
        <w:t>обучение методике обработки полученных данных и анализа результатов, составление и формирование отчета и доклада о результатах научно-исследовательской работы.</w:t>
      </w:r>
    </w:p>
    <w:p w:rsidR="00D62620" w:rsidRPr="00074EDE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EDE">
        <w:rPr>
          <w:rFonts w:ascii="Times New Roman" w:eastAsia="Times New Roman" w:hAnsi="Times New Roman" w:cs="Times New Roman"/>
          <w:sz w:val="26"/>
          <w:szCs w:val="26"/>
        </w:rPr>
        <w:t>4.5. Мотивирование выбора профессии, профессиональной и социальной адаптации.</w:t>
      </w:r>
    </w:p>
    <w:p w:rsidR="00D62620" w:rsidRPr="00074EDE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EDE">
        <w:rPr>
          <w:rFonts w:ascii="Times New Roman" w:eastAsia="Times New Roman" w:hAnsi="Times New Roman" w:cs="Times New Roman"/>
          <w:sz w:val="26"/>
          <w:szCs w:val="26"/>
        </w:rPr>
        <w:t>4.6. Формирование единого гимназического научного общества обучающихся со своими традициями.</w:t>
      </w:r>
    </w:p>
    <w:p w:rsidR="00D62620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EDE">
        <w:rPr>
          <w:rFonts w:ascii="Times New Roman" w:eastAsia="Times New Roman" w:hAnsi="Times New Roman" w:cs="Times New Roman"/>
          <w:sz w:val="26"/>
          <w:szCs w:val="26"/>
        </w:rPr>
        <w:t>4.7. Пропагандирование достижений отечественной и мировой науки, техники, литературы, искусства.</w:t>
      </w:r>
    </w:p>
    <w:p w:rsidR="009E09A5" w:rsidRPr="00074EDE" w:rsidRDefault="009E09A5" w:rsidP="00D6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2620" w:rsidRPr="009E09A5" w:rsidRDefault="00D62620" w:rsidP="009E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b/>
          <w:sz w:val="26"/>
          <w:szCs w:val="26"/>
        </w:rPr>
        <w:t xml:space="preserve">5. Общие характеристики </w:t>
      </w:r>
      <w:r w:rsidR="004C1E53" w:rsidRPr="009E09A5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ектной и </w:t>
      </w:r>
      <w:r w:rsidRPr="009E09A5">
        <w:rPr>
          <w:rFonts w:ascii="Times New Roman" w:eastAsia="Times New Roman" w:hAnsi="Times New Roman" w:cs="Times New Roman"/>
          <w:b/>
          <w:sz w:val="26"/>
          <w:szCs w:val="26"/>
        </w:rPr>
        <w:t>учебно-исследовательской деятельности</w:t>
      </w:r>
    </w:p>
    <w:p w:rsidR="00D62620" w:rsidRPr="00074EDE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EDE">
        <w:rPr>
          <w:rFonts w:ascii="Times New Roman" w:eastAsia="Times New Roman" w:hAnsi="Times New Roman" w:cs="Times New Roman"/>
          <w:sz w:val="26"/>
          <w:szCs w:val="26"/>
        </w:rPr>
        <w:t xml:space="preserve">5.1. </w:t>
      </w:r>
      <w:r w:rsidR="004C1E53" w:rsidRPr="00074EDE">
        <w:rPr>
          <w:rFonts w:ascii="Times New Roman" w:eastAsia="Times New Roman" w:hAnsi="Times New Roman" w:cs="Times New Roman"/>
          <w:sz w:val="26"/>
          <w:szCs w:val="26"/>
        </w:rPr>
        <w:t>Проектная и у</w:t>
      </w:r>
      <w:r w:rsidRPr="00074EDE">
        <w:rPr>
          <w:rFonts w:ascii="Times New Roman" w:eastAsia="Times New Roman" w:hAnsi="Times New Roman" w:cs="Times New Roman"/>
          <w:sz w:val="26"/>
          <w:szCs w:val="26"/>
        </w:rPr>
        <w:t>чебно-исследовательская деятельность имеют общие практически значимые цели и задачи.</w:t>
      </w:r>
    </w:p>
    <w:p w:rsidR="00D62620" w:rsidRPr="00074EDE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EDE">
        <w:rPr>
          <w:rFonts w:ascii="Times New Roman" w:eastAsia="Times New Roman" w:hAnsi="Times New Roman" w:cs="Times New Roman"/>
          <w:sz w:val="26"/>
          <w:szCs w:val="26"/>
        </w:rPr>
        <w:t xml:space="preserve">5.2. Структура проектной и учебно-исследовательской деятельности включает следующие компоненты: анализ актуальности проводимого исследования; </w:t>
      </w:r>
      <w:r w:rsidRPr="00074ED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целеполагание, формулировку задач, которые следует решить; </w:t>
      </w:r>
      <w:bookmarkStart w:id="1" w:name="3"/>
      <w:bookmarkEnd w:id="1"/>
      <w:r w:rsidRPr="00074EDE">
        <w:rPr>
          <w:rFonts w:ascii="Times New Roman" w:eastAsia="Times New Roman" w:hAnsi="Times New Roman" w:cs="Times New Roman"/>
          <w:sz w:val="26"/>
          <w:szCs w:val="26"/>
        </w:rPr>
        <w:t>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;</w:t>
      </w:r>
    </w:p>
    <w:p w:rsidR="00D62620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EDE">
        <w:rPr>
          <w:rFonts w:ascii="Times New Roman" w:eastAsia="Times New Roman" w:hAnsi="Times New Roman" w:cs="Times New Roman"/>
          <w:sz w:val="26"/>
          <w:szCs w:val="26"/>
        </w:rPr>
        <w:t xml:space="preserve">5.3. </w:t>
      </w:r>
      <w:r w:rsidR="004C1E53" w:rsidRPr="00074EDE">
        <w:rPr>
          <w:rFonts w:ascii="Times New Roman" w:eastAsia="Times New Roman" w:hAnsi="Times New Roman" w:cs="Times New Roman"/>
          <w:sz w:val="26"/>
          <w:szCs w:val="26"/>
        </w:rPr>
        <w:t>Проектная и у</w:t>
      </w:r>
      <w:r w:rsidRPr="00074EDE">
        <w:rPr>
          <w:rFonts w:ascii="Times New Roman" w:eastAsia="Times New Roman" w:hAnsi="Times New Roman" w:cs="Times New Roman"/>
          <w:sz w:val="26"/>
          <w:szCs w:val="26"/>
        </w:rPr>
        <w:t>чебно-исследовательская деятельность требуют от обучающихся компетентности в выбранной сфере исследования, творческой активности, собранности, аккуратности, целеустремленности, высокой мотивации.</w:t>
      </w:r>
    </w:p>
    <w:p w:rsidR="009E09A5" w:rsidRPr="00074EDE" w:rsidRDefault="009E09A5" w:rsidP="00D6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2620" w:rsidRDefault="00D62620" w:rsidP="009E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b/>
          <w:sz w:val="26"/>
          <w:szCs w:val="26"/>
        </w:rPr>
        <w:t>6. Различие проектной и учебно-исследовательской деятельности</w:t>
      </w:r>
    </w:p>
    <w:p w:rsidR="00A5189C" w:rsidRPr="009E09A5" w:rsidRDefault="00A5189C" w:rsidP="009E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jc w:val="center"/>
        <w:tblInd w:w="-1308" w:type="dxa"/>
        <w:tblLook w:val="04A0"/>
      </w:tblPr>
      <w:tblGrid>
        <w:gridCol w:w="4529"/>
        <w:gridCol w:w="4553"/>
      </w:tblGrid>
      <w:tr w:rsidR="00D62620" w:rsidRPr="009E09A5" w:rsidTr="00D62620">
        <w:trPr>
          <w:jc w:val="center"/>
        </w:trPr>
        <w:tc>
          <w:tcPr>
            <w:tcW w:w="4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620" w:rsidRPr="009E09A5" w:rsidRDefault="00D62620" w:rsidP="00A518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9A5">
              <w:rPr>
                <w:rFonts w:ascii="Times New Roman" w:eastAsia="Times New Roman" w:hAnsi="Times New Roman" w:cs="Times New Roman"/>
                <w:b/>
              </w:rPr>
              <w:t>Проектная деятельность</w:t>
            </w:r>
          </w:p>
          <w:p w:rsidR="00D62620" w:rsidRPr="009E09A5" w:rsidRDefault="00D62620" w:rsidP="00A518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620" w:rsidRPr="009E09A5" w:rsidRDefault="00D62620" w:rsidP="00A518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9A5">
              <w:rPr>
                <w:rFonts w:ascii="Times New Roman" w:eastAsia="Times New Roman" w:hAnsi="Times New Roman" w:cs="Times New Roman"/>
                <w:b/>
              </w:rPr>
              <w:t>Учебно-исследовательская</w:t>
            </w:r>
          </w:p>
          <w:p w:rsidR="00D62620" w:rsidRPr="009E09A5" w:rsidRDefault="00D62620" w:rsidP="00A518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9A5">
              <w:rPr>
                <w:rFonts w:ascii="Times New Roman" w:eastAsia="Times New Roman" w:hAnsi="Times New Roman" w:cs="Times New Roman"/>
                <w:b/>
              </w:rPr>
              <w:t>деятельность</w:t>
            </w:r>
          </w:p>
        </w:tc>
      </w:tr>
      <w:tr w:rsidR="00D62620" w:rsidRPr="009E09A5" w:rsidTr="00D62620">
        <w:trPr>
          <w:jc w:val="center"/>
        </w:trPr>
        <w:tc>
          <w:tcPr>
            <w:tcW w:w="4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620" w:rsidRPr="009E09A5" w:rsidRDefault="00D62620" w:rsidP="00A5189C">
            <w:pPr>
              <w:rPr>
                <w:rFonts w:ascii="Times New Roman" w:eastAsia="Times New Roman" w:hAnsi="Times New Roman" w:cs="Times New Roman"/>
              </w:rPr>
            </w:pPr>
            <w:r w:rsidRPr="009E09A5">
              <w:rPr>
                <w:rFonts w:ascii="Times New Roman" w:eastAsia="Times New Roman" w:hAnsi="Times New Roman" w:cs="Times New Roman"/>
              </w:rPr>
              <w:t xml:space="preserve">Проект направлен на получение </w:t>
            </w:r>
          </w:p>
          <w:p w:rsidR="00D62620" w:rsidRPr="009E09A5" w:rsidRDefault="00D62620" w:rsidP="00A5189C">
            <w:pPr>
              <w:rPr>
                <w:rFonts w:ascii="Times New Roman" w:eastAsia="Times New Roman" w:hAnsi="Times New Roman" w:cs="Times New Roman"/>
              </w:rPr>
            </w:pPr>
            <w:r w:rsidRPr="009E09A5">
              <w:rPr>
                <w:rFonts w:ascii="Times New Roman" w:eastAsia="Times New Roman" w:hAnsi="Times New Roman" w:cs="Times New Roman"/>
              </w:rPr>
              <w:t>конкретного запланированного результата – продукта, обладающего определенными свойствами и необходимого для конкретного использования</w:t>
            </w:r>
          </w:p>
        </w:tc>
        <w:tc>
          <w:tcPr>
            <w:tcW w:w="4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620" w:rsidRPr="009E09A5" w:rsidRDefault="00D62620" w:rsidP="00A5189C">
            <w:pPr>
              <w:rPr>
                <w:rFonts w:ascii="Times New Roman" w:eastAsia="Times New Roman" w:hAnsi="Times New Roman" w:cs="Times New Roman"/>
              </w:rPr>
            </w:pPr>
            <w:r w:rsidRPr="009E09A5">
              <w:rPr>
                <w:rFonts w:ascii="Times New Roman" w:eastAsia="Times New Roman" w:hAnsi="Times New Roman" w:cs="Times New Roman"/>
              </w:rPr>
              <w:t xml:space="preserve">В ходе исследования организуется </w:t>
            </w:r>
          </w:p>
          <w:p w:rsidR="00D62620" w:rsidRPr="009E09A5" w:rsidRDefault="00D62620" w:rsidP="00A5189C">
            <w:pPr>
              <w:rPr>
                <w:rFonts w:ascii="Times New Roman" w:eastAsia="Times New Roman" w:hAnsi="Times New Roman" w:cs="Times New Roman"/>
              </w:rPr>
            </w:pPr>
            <w:r w:rsidRPr="009E09A5">
              <w:rPr>
                <w:rFonts w:ascii="Times New Roman" w:eastAsia="Times New Roman" w:hAnsi="Times New Roman" w:cs="Times New Roman"/>
              </w:rPr>
              <w:t>поиск в какой-то области, формулируются отдельные характеристики итогов работ.</w:t>
            </w:r>
          </w:p>
          <w:p w:rsidR="00D62620" w:rsidRPr="009E09A5" w:rsidRDefault="00D62620" w:rsidP="00A5189C">
            <w:pPr>
              <w:rPr>
                <w:rFonts w:ascii="Times New Roman" w:eastAsia="Times New Roman" w:hAnsi="Times New Roman" w:cs="Times New Roman"/>
              </w:rPr>
            </w:pPr>
            <w:r w:rsidRPr="009E09A5">
              <w:rPr>
                <w:rFonts w:ascii="Times New Roman" w:eastAsia="Times New Roman" w:hAnsi="Times New Roman" w:cs="Times New Roman"/>
              </w:rPr>
              <w:t>Отрицательный результат  тоже результат</w:t>
            </w:r>
          </w:p>
        </w:tc>
      </w:tr>
      <w:tr w:rsidR="00D62620" w:rsidRPr="009E09A5" w:rsidTr="00D62620">
        <w:trPr>
          <w:jc w:val="center"/>
        </w:trPr>
        <w:tc>
          <w:tcPr>
            <w:tcW w:w="4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620" w:rsidRPr="009E09A5" w:rsidRDefault="00D62620" w:rsidP="00A5189C">
            <w:pPr>
              <w:rPr>
                <w:rFonts w:ascii="Times New Roman" w:eastAsia="Times New Roman" w:hAnsi="Times New Roman" w:cs="Times New Roman"/>
              </w:rPr>
            </w:pPr>
            <w:r w:rsidRPr="009E09A5">
              <w:rPr>
                <w:rFonts w:ascii="Times New Roman" w:eastAsia="Times New Roman" w:hAnsi="Times New Roman" w:cs="Times New Roman"/>
              </w:rPr>
              <w:t xml:space="preserve">Реализацию проектных работ </w:t>
            </w:r>
          </w:p>
          <w:p w:rsidR="00D62620" w:rsidRPr="009E09A5" w:rsidRDefault="00D62620" w:rsidP="00A5189C">
            <w:pPr>
              <w:rPr>
                <w:rFonts w:ascii="Times New Roman" w:eastAsia="Times New Roman" w:hAnsi="Times New Roman" w:cs="Times New Roman"/>
              </w:rPr>
            </w:pPr>
            <w:r w:rsidRPr="009E09A5">
              <w:rPr>
                <w:rFonts w:ascii="Times New Roman" w:eastAsia="Times New Roman" w:hAnsi="Times New Roman" w:cs="Times New Roman"/>
              </w:rPr>
              <w:t xml:space="preserve">предваряет представление о будущем </w:t>
            </w:r>
          </w:p>
          <w:p w:rsidR="00D62620" w:rsidRPr="009E09A5" w:rsidRDefault="00D62620" w:rsidP="00A5189C">
            <w:pPr>
              <w:rPr>
                <w:rFonts w:ascii="Times New Roman" w:eastAsia="Times New Roman" w:hAnsi="Times New Roman" w:cs="Times New Roman"/>
              </w:rPr>
            </w:pPr>
            <w:r w:rsidRPr="009E09A5">
              <w:rPr>
                <w:rFonts w:ascii="Times New Roman" w:eastAsia="Times New Roman" w:hAnsi="Times New Roman" w:cs="Times New Roman"/>
              </w:rPr>
              <w:t xml:space="preserve">проекте, планирование процесса </w:t>
            </w:r>
          </w:p>
          <w:p w:rsidR="00D62620" w:rsidRPr="009E09A5" w:rsidRDefault="00D62620" w:rsidP="00A5189C">
            <w:pPr>
              <w:rPr>
                <w:rFonts w:ascii="Times New Roman" w:eastAsia="Times New Roman" w:hAnsi="Times New Roman" w:cs="Times New Roman"/>
              </w:rPr>
            </w:pPr>
            <w:r w:rsidRPr="009E09A5">
              <w:rPr>
                <w:rFonts w:ascii="Times New Roman" w:eastAsia="Times New Roman" w:hAnsi="Times New Roman" w:cs="Times New Roman"/>
              </w:rPr>
              <w:t xml:space="preserve">создания продукта и реализации </w:t>
            </w:r>
          </w:p>
          <w:p w:rsidR="00D62620" w:rsidRPr="009E09A5" w:rsidRDefault="00D62620" w:rsidP="00A5189C">
            <w:pPr>
              <w:rPr>
                <w:rFonts w:ascii="Times New Roman" w:eastAsia="Times New Roman" w:hAnsi="Times New Roman" w:cs="Times New Roman"/>
              </w:rPr>
            </w:pPr>
            <w:r w:rsidRPr="009E09A5">
              <w:rPr>
                <w:rFonts w:ascii="Times New Roman" w:eastAsia="Times New Roman" w:hAnsi="Times New Roman" w:cs="Times New Roman"/>
              </w:rPr>
              <w:t>этого плана.</w:t>
            </w:r>
          </w:p>
          <w:p w:rsidR="00D62620" w:rsidRPr="009E09A5" w:rsidRDefault="00D62620" w:rsidP="00A5189C">
            <w:pPr>
              <w:rPr>
                <w:rFonts w:ascii="Times New Roman" w:eastAsia="Times New Roman" w:hAnsi="Times New Roman" w:cs="Times New Roman"/>
              </w:rPr>
            </w:pPr>
            <w:r w:rsidRPr="009E09A5">
              <w:rPr>
                <w:rFonts w:ascii="Times New Roman" w:eastAsia="Times New Roman" w:hAnsi="Times New Roman" w:cs="Times New Roman"/>
              </w:rPr>
              <w:t xml:space="preserve">Результат проекта должен быть точно соотнесен со всеми характеристиками, </w:t>
            </w:r>
          </w:p>
          <w:p w:rsidR="00D62620" w:rsidRPr="009E09A5" w:rsidRDefault="00D62620" w:rsidP="00A5189C">
            <w:pPr>
              <w:rPr>
                <w:rFonts w:ascii="Times New Roman" w:eastAsia="Times New Roman" w:hAnsi="Times New Roman" w:cs="Times New Roman"/>
              </w:rPr>
            </w:pPr>
            <w:r w:rsidRPr="009E09A5">
              <w:rPr>
                <w:rFonts w:ascii="Times New Roman" w:eastAsia="Times New Roman" w:hAnsi="Times New Roman" w:cs="Times New Roman"/>
              </w:rPr>
              <w:t>сформулированными в его замысле</w:t>
            </w:r>
          </w:p>
        </w:tc>
        <w:tc>
          <w:tcPr>
            <w:tcW w:w="4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620" w:rsidRPr="009E09A5" w:rsidRDefault="00D62620" w:rsidP="00A5189C">
            <w:pPr>
              <w:rPr>
                <w:rFonts w:ascii="Times New Roman" w:eastAsia="Times New Roman" w:hAnsi="Times New Roman" w:cs="Times New Roman"/>
              </w:rPr>
            </w:pPr>
            <w:r w:rsidRPr="009E09A5">
              <w:rPr>
                <w:rFonts w:ascii="Times New Roman" w:eastAsia="Times New Roman" w:hAnsi="Times New Roman" w:cs="Times New Roman"/>
              </w:rPr>
              <w:t xml:space="preserve">Логика построения исследовательской деятельности включает формулировку проблемы исследования, выдвижение гипотезы (для решения этой проблемы) и </w:t>
            </w:r>
          </w:p>
          <w:p w:rsidR="00D62620" w:rsidRPr="009E09A5" w:rsidRDefault="00D62620" w:rsidP="00A5189C">
            <w:pPr>
              <w:rPr>
                <w:rFonts w:ascii="Times New Roman" w:eastAsia="Times New Roman" w:hAnsi="Times New Roman" w:cs="Times New Roman"/>
              </w:rPr>
            </w:pPr>
            <w:r w:rsidRPr="009E09A5">
              <w:rPr>
                <w:rFonts w:ascii="Times New Roman" w:eastAsia="Times New Roman" w:hAnsi="Times New Roman" w:cs="Times New Roman"/>
              </w:rPr>
              <w:t xml:space="preserve">последующую экспериментальную </w:t>
            </w:r>
          </w:p>
          <w:p w:rsidR="00D62620" w:rsidRPr="009E09A5" w:rsidRDefault="00D62620" w:rsidP="00A5189C">
            <w:pPr>
              <w:rPr>
                <w:rFonts w:ascii="Times New Roman" w:eastAsia="Times New Roman" w:hAnsi="Times New Roman" w:cs="Times New Roman"/>
              </w:rPr>
            </w:pPr>
            <w:r w:rsidRPr="009E09A5">
              <w:rPr>
                <w:rFonts w:ascii="Times New Roman" w:eastAsia="Times New Roman" w:hAnsi="Times New Roman" w:cs="Times New Roman"/>
              </w:rPr>
              <w:t>или модельную проверку выдвинутых пр</w:t>
            </w:r>
            <w:r w:rsidRPr="009E09A5">
              <w:rPr>
                <w:rFonts w:ascii="Times New Roman" w:hAnsi="Times New Roman" w:cs="Times New Roman"/>
              </w:rPr>
              <w:t>едположений</w:t>
            </w:r>
          </w:p>
        </w:tc>
      </w:tr>
    </w:tbl>
    <w:p w:rsidR="009E09A5" w:rsidRDefault="009E09A5" w:rsidP="009E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62620" w:rsidRPr="009E09A5" w:rsidRDefault="00D62620" w:rsidP="009E09A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b/>
          <w:sz w:val="26"/>
          <w:szCs w:val="26"/>
        </w:rPr>
        <w:t>7. Требования к построению проектно-исследовательского процесса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7.1. Проект или учебное исследование должны быть выполнимыми и соответствовать возрасту, способностям и возможностям обучающихся.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7.2. Тема исследования должна быть интересна  </w:t>
      </w:r>
      <w:r w:rsidR="00666E87" w:rsidRPr="009E09A5">
        <w:rPr>
          <w:rFonts w:ascii="Times New Roman" w:eastAsia="Times New Roman" w:hAnsi="Times New Roman" w:cs="Times New Roman"/>
          <w:sz w:val="26"/>
          <w:szCs w:val="26"/>
        </w:rPr>
        <w:t xml:space="preserve">прежде всего 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ученику</w:t>
      </w:r>
      <w:r w:rsidR="00666E87" w:rsidRPr="009E09A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7.3. Раскрытие проблемы в первую очередь должно приносить что-то новое ученику, а уже потом науке.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7.4. Для выполнения проекта создаются соответствующие условия: привлекаются информационные ресурсы, организуется работа в «мастерских», клубах, научно-исследо</w:t>
      </w:r>
      <w:r w:rsidR="00A5189C">
        <w:rPr>
          <w:rFonts w:ascii="Times New Roman" w:eastAsia="Times New Roman" w:hAnsi="Times New Roman" w:cs="Times New Roman"/>
          <w:sz w:val="26"/>
          <w:szCs w:val="26"/>
        </w:rPr>
        <w:t>вательском обществе обучающихся</w:t>
      </w:r>
      <w:r w:rsidR="00666E87" w:rsidRPr="009E09A5">
        <w:rPr>
          <w:rFonts w:ascii="Times New Roman" w:eastAsia="Times New Roman" w:hAnsi="Times New Roman" w:cs="Times New Roman"/>
          <w:sz w:val="26"/>
          <w:szCs w:val="26"/>
        </w:rPr>
        <w:t xml:space="preserve"> т.д.</w:t>
      </w:r>
    </w:p>
    <w:p w:rsidR="00DD0C75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7.5. Обучающиеся должны </w:t>
      </w:r>
      <w:r w:rsidR="005F2B1D" w:rsidRPr="009E09A5">
        <w:rPr>
          <w:rFonts w:ascii="Times New Roman" w:eastAsia="Times New Roman" w:hAnsi="Times New Roman" w:cs="Times New Roman"/>
          <w:sz w:val="26"/>
          <w:szCs w:val="26"/>
        </w:rPr>
        <w:t>овладеть навыками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 выполнени</w:t>
      </w:r>
      <w:r w:rsidR="00325650" w:rsidRPr="009E09A5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 проектов и учебных исследований как в части ориентации при выборе темы проекта или учебного исследования, так и части конкретных приемов, методов, технологий, необходимых для успешной реализации выбран</w:t>
      </w:r>
      <w:r w:rsidR="00DD0C75" w:rsidRPr="009E09A5">
        <w:rPr>
          <w:rFonts w:ascii="Times New Roman" w:eastAsia="Times New Roman" w:hAnsi="Times New Roman" w:cs="Times New Roman"/>
          <w:sz w:val="26"/>
          <w:szCs w:val="26"/>
        </w:rPr>
        <w:t xml:space="preserve">ного вида проекта. 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7.6. Педагогическое сопровождение проекта как в отношении выбора темы и содержания (научное руководство), так и в отношении собственно работы и применяемых технологий должно быть системным и целенаправленным.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7.7. Необходимо наличие ясной и простой критериальной системы оценки итогового результата работы по проекту и индивидуального вклада (в случае группового характера проекта или исследования) каждого участника.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7.8. Результаты и продукты проектной или исследовательской работы должны быть презентованы, получить оценку и признание достижений в форме общественной конкурсной защиты, проводимой в очной форме или путем размещения в открытых ресурсах Интернета для обсуждения. </w:t>
      </w:r>
    </w:p>
    <w:p w:rsidR="003B0F85" w:rsidRPr="009E09A5" w:rsidRDefault="003B0F85" w:rsidP="009E09A5">
      <w:pPr>
        <w:pStyle w:val="Default"/>
        <w:spacing w:line="276" w:lineRule="auto"/>
        <w:rPr>
          <w:sz w:val="26"/>
          <w:szCs w:val="26"/>
        </w:rPr>
      </w:pPr>
      <w:r w:rsidRPr="009E09A5">
        <w:rPr>
          <w:rFonts w:eastAsia="Times New Roman"/>
          <w:sz w:val="26"/>
          <w:szCs w:val="26"/>
        </w:rPr>
        <w:t xml:space="preserve">7.9 </w:t>
      </w:r>
      <w:r w:rsidRPr="009E09A5">
        <w:rPr>
          <w:bCs/>
          <w:sz w:val="26"/>
          <w:szCs w:val="26"/>
        </w:rPr>
        <w:t xml:space="preserve">Алгоритм исследования </w:t>
      </w:r>
      <w:r w:rsidRPr="009E09A5">
        <w:rPr>
          <w:sz w:val="26"/>
          <w:szCs w:val="26"/>
        </w:rPr>
        <w:t xml:space="preserve">включает: </w:t>
      </w:r>
    </w:p>
    <w:p w:rsidR="003B0F85" w:rsidRPr="009E09A5" w:rsidRDefault="003B0F85" w:rsidP="009E09A5">
      <w:pPr>
        <w:pStyle w:val="Default"/>
        <w:spacing w:line="276" w:lineRule="auto"/>
        <w:rPr>
          <w:sz w:val="26"/>
          <w:szCs w:val="26"/>
        </w:rPr>
      </w:pPr>
      <w:r w:rsidRPr="009E09A5">
        <w:rPr>
          <w:sz w:val="26"/>
          <w:szCs w:val="26"/>
        </w:rPr>
        <w:t xml:space="preserve">1) постановку задачи; </w:t>
      </w:r>
    </w:p>
    <w:p w:rsidR="003B0F85" w:rsidRPr="009E09A5" w:rsidRDefault="003B0F85" w:rsidP="009E09A5">
      <w:pPr>
        <w:pStyle w:val="Default"/>
        <w:spacing w:line="276" w:lineRule="auto"/>
        <w:rPr>
          <w:sz w:val="26"/>
          <w:szCs w:val="26"/>
        </w:rPr>
      </w:pPr>
      <w:r w:rsidRPr="009E09A5">
        <w:rPr>
          <w:sz w:val="26"/>
          <w:szCs w:val="26"/>
        </w:rPr>
        <w:t xml:space="preserve">2) предварительный анализ имеющейся информации, условий и методов решения задач; </w:t>
      </w:r>
    </w:p>
    <w:p w:rsidR="003B0F85" w:rsidRPr="009E09A5" w:rsidRDefault="003B0F85" w:rsidP="009E09A5">
      <w:pPr>
        <w:pStyle w:val="Default"/>
        <w:spacing w:line="276" w:lineRule="auto"/>
        <w:rPr>
          <w:sz w:val="26"/>
          <w:szCs w:val="26"/>
        </w:rPr>
      </w:pPr>
      <w:r w:rsidRPr="009E09A5">
        <w:rPr>
          <w:sz w:val="26"/>
          <w:szCs w:val="26"/>
        </w:rPr>
        <w:t xml:space="preserve">3) формулировку исходной гипотезы или гипотез; </w:t>
      </w:r>
    </w:p>
    <w:p w:rsidR="003B0F85" w:rsidRPr="009E09A5" w:rsidRDefault="003B0F85" w:rsidP="009E09A5">
      <w:pPr>
        <w:pStyle w:val="Default"/>
        <w:spacing w:line="276" w:lineRule="auto"/>
        <w:rPr>
          <w:sz w:val="26"/>
          <w:szCs w:val="26"/>
        </w:rPr>
      </w:pPr>
      <w:r w:rsidRPr="009E09A5">
        <w:rPr>
          <w:sz w:val="26"/>
          <w:szCs w:val="26"/>
        </w:rPr>
        <w:t xml:space="preserve">4) теоретический анализ гипотез; </w:t>
      </w:r>
    </w:p>
    <w:p w:rsidR="003B0F85" w:rsidRPr="009E09A5" w:rsidRDefault="003B0F85" w:rsidP="009E09A5">
      <w:pPr>
        <w:pStyle w:val="Default"/>
        <w:spacing w:line="276" w:lineRule="auto"/>
        <w:rPr>
          <w:sz w:val="26"/>
          <w:szCs w:val="26"/>
        </w:rPr>
      </w:pPr>
      <w:r w:rsidRPr="009E09A5">
        <w:rPr>
          <w:sz w:val="26"/>
          <w:szCs w:val="26"/>
        </w:rPr>
        <w:t xml:space="preserve">5) планирование и организацию эксперимента; </w:t>
      </w:r>
    </w:p>
    <w:p w:rsidR="003B0F85" w:rsidRPr="009E09A5" w:rsidRDefault="003B0F85" w:rsidP="009E09A5">
      <w:pPr>
        <w:pStyle w:val="Default"/>
        <w:spacing w:line="276" w:lineRule="auto"/>
        <w:rPr>
          <w:sz w:val="26"/>
          <w:szCs w:val="26"/>
        </w:rPr>
      </w:pPr>
      <w:r w:rsidRPr="009E09A5">
        <w:rPr>
          <w:sz w:val="26"/>
          <w:szCs w:val="26"/>
        </w:rPr>
        <w:t xml:space="preserve">6) проведение эксперимента; </w:t>
      </w:r>
    </w:p>
    <w:p w:rsidR="003B0F85" w:rsidRPr="009E09A5" w:rsidRDefault="003B0F85" w:rsidP="009E09A5">
      <w:pPr>
        <w:pStyle w:val="Default"/>
        <w:spacing w:line="276" w:lineRule="auto"/>
        <w:rPr>
          <w:sz w:val="26"/>
          <w:szCs w:val="26"/>
        </w:rPr>
      </w:pPr>
      <w:r w:rsidRPr="009E09A5">
        <w:rPr>
          <w:sz w:val="26"/>
          <w:szCs w:val="26"/>
        </w:rPr>
        <w:t xml:space="preserve">7) анализ и обобщение полученных результатов; </w:t>
      </w:r>
    </w:p>
    <w:p w:rsidR="003B0F85" w:rsidRPr="009E09A5" w:rsidRDefault="003B0F85" w:rsidP="009E09A5">
      <w:pPr>
        <w:pStyle w:val="Default"/>
        <w:spacing w:line="276" w:lineRule="auto"/>
        <w:rPr>
          <w:sz w:val="26"/>
          <w:szCs w:val="26"/>
        </w:rPr>
      </w:pPr>
      <w:r w:rsidRPr="009E09A5">
        <w:rPr>
          <w:sz w:val="26"/>
          <w:szCs w:val="26"/>
        </w:rPr>
        <w:t xml:space="preserve">8) проверка исходных гипотез на основе полученных фактов; </w:t>
      </w:r>
    </w:p>
    <w:p w:rsidR="003B0F85" w:rsidRPr="009E09A5" w:rsidRDefault="003B0F85" w:rsidP="009E09A5">
      <w:pPr>
        <w:pStyle w:val="Default"/>
        <w:spacing w:line="276" w:lineRule="auto"/>
        <w:rPr>
          <w:sz w:val="26"/>
          <w:szCs w:val="26"/>
        </w:rPr>
      </w:pPr>
      <w:r w:rsidRPr="009E09A5">
        <w:rPr>
          <w:sz w:val="26"/>
          <w:szCs w:val="26"/>
        </w:rPr>
        <w:t xml:space="preserve">9) окончательная формулировка новых фактов, закономерностей или даже законов; </w:t>
      </w:r>
    </w:p>
    <w:p w:rsidR="003B0F85" w:rsidRPr="009E09A5" w:rsidRDefault="003B0F85" w:rsidP="009E0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09A5">
        <w:rPr>
          <w:rFonts w:ascii="Times New Roman" w:hAnsi="Times New Roman" w:cs="Times New Roman"/>
          <w:sz w:val="26"/>
          <w:szCs w:val="26"/>
        </w:rPr>
        <w:t>10) получение объяснений или научных предсказаний (прогнозов, утверждений, новых постулатов и т.п.).</w:t>
      </w:r>
    </w:p>
    <w:p w:rsidR="003B0F85" w:rsidRPr="009E09A5" w:rsidRDefault="003B0F85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9E09A5">
        <w:rPr>
          <w:sz w:val="26"/>
          <w:szCs w:val="26"/>
        </w:rPr>
        <w:t xml:space="preserve">7.10 </w:t>
      </w:r>
      <w:r w:rsidRPr="009E09A5">
        <w:rPr>
          <w:bCs/>
          <w:sz w:val="26"/>
          <w:szCs w:val="26"/>
        </w:rPr>
        <w:t xml:space="preserve">Алгоритм проектирования </w:t>
      </w:r>
      <w:r w:rsidRPr="009E09A5">
        <w:rPr>
          <w:sz w:val="26"/>
          <w:szCs w:val="26"/>
        </w:rPr>
        <w:t xml:space="preserve">включает: </w:t>
      </w:r>
    </w:p>
    <w:p w:rsidR="003B0F85" w:rsidRPr="009E09A5" w:rsidRDefault="003B0F85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9E09A5">
        <w:rPr>
          <w:sz w:val="26"/>
          <w:szCs w:val="26"/>
        </w:rPr>
        <w:t xml:space="preserve">1) осознание несовершенства какого-либо явления, процесса, продукта; желание сделать эти явление, процесс, продукт заново или создать новые процессы, продукты, которые изменят к лучшему условия жизни (в логике системно-деятельностого подхода это и проблема, и мотив проекта); </w:t>
      </w:r>
    </w:p>
    <w:p w:rsidR="003B0F85" w:rsidRPr="009E09A5" w:rsidRDefault="003B0F85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9E09A5">
        <w:rPr>
          <w:sz w:val="26"/>
          <w:szCs w:val="26"/>
        </w:rPr>
        <w:t xml:space="preserve">2) формулирование цели и задач проекта. В логике системно-деятельностного подхода данный компонент отвечает за первичный образ результата и предварительное продумывание этапов его достижения. При постановке цели и задач необходимо назвать критерии качества их осуществления; </w:t>
      </w:r>
    </w:p>
    <w:p w:rsidR="003B0F85" w:rsidRPr="009E09A5" w:rsidRDefault="003B0F85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9E09A5">
        <w:rPr>
          <w:sz w:val="26"/>
          <w:szCs w:val="26"/>
        </w:rPr>
        <w:t xml:space="preserve">3) формулирование темы проекта; </w:t>
      </w:r>
    </w:p>
    <w:p w:rsidR="003B0F85" w:rsidRPr="009E09A5" w:rsidRDefault="003B0F85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9E09A5">
        <w:rPr>
          <w:sz w:val="26"/>
          <w:szCs w:val="26"/>
        </w:rPr>
        <w:t xml:space="preserve">4) формулирование проектной гипотезы, наиболее часто в формате: «если..., то...». Проектная гипотеза прописывает те способы и средства («если употребить...»), которые потребны для достижения результата – цели проекта («то получим...»); </w:t>
      </w:r>
    </w:p>
    <w:p w:rsidR="003B0F85" w:rsidRPr="009E09A5" w:rsidRDefault="003B0F85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9E09A5">
        <w:rPr>
          <w:sz w:val="26"/>
          <w:szCs w:val="26"/>
        </w:rPr>
        <w:t xml:space="preserve">5) составление плана реализации проекта по этапам и срокам, с указанием сил и средств, привлекаемых на каждом этапе, а также критериев оптимального выполнения задач каждого этапа; </w:t>
      </w:r>
    </w:p>
    <w:p w:rsidR="003B0F85" w:rsidRPr="009E09A5" w:rsidRDefault="003B0F85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9E09A5">
        <w:rPr>
          <w:sz w:val="26"/>
          <w:szCs w:val="26"/>
        </w:rPr>
        <w:t>6) описание (предъявление, презентация) полученного результата проекта (нового продукта, процесса и т.п.) с опорой на те критерии качества, которые были введены при постановке цели проекта;</w:t>
      </w:r>
    </w:p>
    <w:p w:rsidR="003B0F85" w:rsidRPr="009E09A5" w:rsidRDefault="003B0F85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9E09A5">
        <w:rPr>
          <w:sz w:val="26"/>
          <w:szCs w:val="26"/>
        </w:rPr>
        <w:t>7) рефлексия проведенной проектной деятельности как целого, оценка степени своей удовлетворенности полученным результатом, привлечение и рассмотрение оценок внешних экспертов. В рефлексивную процедуру обязательно входит и оценка соотношения полученного результата и затраченных сил и средств (в этом смысл оптимальности), удовлетворенностью его потребительскими качествами.</w:t>
      </w:r>
    </w:p>
    <w:p w:rsidR="009E09A5" w:rsidRPr="009E09A5" w:rsidRDefault="008673E3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9E09A5">
        <w:rPr>
          <w:sz w:val="26"/>
          <w:szCs w:val="26"/>
        </w:rPr>
        <w:t xml:space="preserve">Результатом учебного проекта для ученика должно стать  умение проектировать, для учителя как организатора работы и эксперта – внешнего наблюдателя – появление </w:t>
      </w:r>
      <w:r w:rsidRPr="009E09A5">
        <w:rPr>
          <w:bCs/>
          <w:sz w:val="26"/>
          <w:szCs w:val="26"/>
        </w:rPr>
        <w:t>нового</w:t>
      </w:r>
      <w:r w:rsidR="00A5189C">
        <w:rPr>
          <w:bCs/>
          <w:sz w:val="26"/>
          <w:szCs w:val="26"/>
        </w:rPr>
        <w:t xml:space="preserve"> </w:t>
      </w:r>
      <w:r w:rsidRPr="009E09A5">
        <w:rPr>
          <w:sz w:val="26"/>
          <w:szCs w:val="26"/>
        </w:rPr>
        <w:t>продукта, обладающего определенными потребительскими свойствами.</w:t>
      </w:r>
    </w:p>
    <w:p w:rsidR="00D62620" w:rsidRPr="009E09A5" w:rsidRDefault="00D62620" w:rsidP="009E09A5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b/>
          <w:sz w:val="26"/>
          <w:szCs w:val="26"/>
        </w:rPr>
        <w:t xml:space="preserve">8. </w:t>
      </w:r>
      <w:r w:rsidR="003A65D0" w:rsidRPr="009E09A5">
        <w:rPr>
          <w:rFonts w:ascii="Times New Roman" w:eastAsia="Times New Roman" w:hAnsi="Times New Roman" w:cs="Times New Roman"/>
          <w:b/>
          <w:sz w:val="26"/>
          <w:szCs w:val="26"/>
        </w:rPr>
        <w:t>Основные понятия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i/>
          <w:sz w:val="26"/>
          <w:szCs w:val="26"/>
        </w:rPr>
        <w:t>Проект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 – это форма организации совместной деятельности учителя и обучающихся, совокупность приемов и действий в их определенной последовательности, направленной на достижение поставленной цели – решение конкретной проблемы, значимой для обучающихся и оформленной в виде некоего конечного продукта. 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i/>
          <w:sz w:val="26"/>
          <w:szCs w:val="26"/>
        </w:rPr>
        <w:t>Исследовательский проект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 – один из видов учебных проектов, где при сохранении всех черт проектной деятельности </w:t>
      </w:r>
      <w:r w:rsidR="00A5189C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A5189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щихся одним из ее компонентов выступает исследование.</w:t>
      </w:r>
    </w:p>
    <w:p w:rsidR="009E09A5" w:rsidRPr="009E09A5" w:rsidRDefault="009E09A5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2620" w:rsidRPr="009E09A5" w:rsidRDefault="00D62620" w:rsidP="009E09A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b/>
          <w:sz w:val="26"/>
          <w:szCs w:val="26"/>
        </w:rPr>
        <w:t>9. Формы организации проектной деятельности</w:t>
      </w:r>
    </w:p>
    <w:p w:rsidR="00AE33E1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9.1.</w:t>
      </w:r>
      <w:r w:rsidR="00AE33E1" w:rsidRPr="009E09A5">
        <w:rPr>
          <w:rFonts w:ascii="Times New Roman" w:eastAsia="Times New Roman" w:hAnsi="Times New Roman" w:cs="Times New Roman"/>
          <w:sz w:val="26"/>
          <w:szCs w:val="26"/>
        </w:rPr>
        <w:t xml:space="preserve"> Виды проектов:</w:t>
      </w:r>
    </w:p>
    <w:p w:rsidR="00AE33E1" w:rsidRPr="009E09A5" w:rsidRDefault="00AE33E1" w:rsidP="00A5189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sym w:font="Symbol" w:char="F0B7"/>
      </w:r>
      <w:r w:rsidRPr="009E09A5">
        <w:rPr>
          <w:rFonts w:ascii="Times New Roman" w:eastAsia="Times New Roman" w:hAnsi="Times New Roman" w:cs="Times New Roman"/>
          <w:b/>
          <w:sz w:val="26"/>
          <w:szCs w:val="26"/>
        </w:rPr>
        <w:t>информационный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 (поисковый) направлен на сбор информации о каком-то объекте, явлении; на ознакомление с ней участников проекта, ее анализ и обобщение фактов, предназначенных для широкой аудитории;</w:t>
      </w:r>
    </w:p>
    <w:p w:rsidR="00AE33E1" w:rsidRPr="009E09A5" w:rsidRDefault="00AE33E1" w:rsidP="00A5189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sym w:font="Symbol" w:char="F0B7"/>
      </w:r>
      <w:r w:rsidRPr="009E09A5">
        <w:rPr>
          <w:rFonts w:ascii="Times New Roman" w:eastAsia="Times New Roman" w:hAnsi="Times New Roman" w:cs="Times New Roman"/>
          <w:b/>
          <w:sz w:val="26"/>
          <w:szCs w:val="26"/>
        </w:rPr>
        <w:t>исследовательский</w:t>
      </w:r>
      <w:r w:rsidR="00043F4F" w:rsidRPr="009E09A5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полностью подчинен логике пусть небольшого, но исследования, и имеет структуру, приближенную или полностью совпадающую с подлинным научным исследованием; </w:t>
      </w:r>
    </w:p>
    <w:p w:rsidR="00AE33E1" w:rsidRPr="009E09A5" w:rsidRDefault="00AE33E1" w:rsidP="00A5189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sym w:font="Symbol" w:char="F0B7"/>
      </w:r>
      <w:r w:rsidRPr="009E09A5">
        <w:rPr>
          <w:rFonts w:ascii="Times New Roman" w:eastAsia="Times New Roman" w:hAnsi="Times New Roman" w:cs="Times New Roman"/>
          <w:b/>
          <w:sz w:val="26"/>
          <w:szCs w:val="26"/>
        </w:rPr>
        <w:t>творческий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 (литературные вечера, спектакли, экскурсии</w:t>
      </w:r>
      <w:r w:rsidR="00450565" w:rsidRPr="009E09A5">
        <w:rPr>
          <w:rFonts w:ascii="Times New Roman" w:eastAsia="Times New Roman" w:hAnsi="Times New Roman" w:cs="Times New Roman"/>
          <w:sz w:val="26"/>
          <w:szCs w:val="26"/>
        </w:rPr>
        <w:t xml:space="preserve"> и др.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AE33E1" w:rsidRPr="009E09A5" w:rsidRDefault="00AE33E1" w:rsidP="00A5189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sym w:font="Symbol" w:char="F0B7"/>
      </w:r>
      <w:r w:rsidRPr="009E09A5">
        <w:rPr>
          <w:rFonts w:ascii="Times New Roman" w:eastAsia="Times New Roman" w:hAnsi="Times New Roman" w:cs="Times New Roman"/>
          <w:b/>
          <w:sz w:val="26"/>
          <w:szCs w:val="26"/>
        </w:rPr>
        <w:t>социальный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E09A5">
        <w:rPr>
          <w:rFonts w:ascii="Times New Roman" w:eastAsia="Times New Roman" w:hAnsi="Times New Roman" w:cs="Times New Roman"/>
          <w:b/>
          <w:sz w:val="26"/>
          <w:szCs w:val="26"/>
        </w:rPr>
        <w:t>прикладной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 (практико-ориентированный)</w:t>
      </w:r>
      <w:r w:rsidR="00082F9E" w:rsidRPr="009E09A5">
        <w:rPr>
          <w:rFonts w:ascii="Times New Roman" w:eastAsia="Times New Roman" w:hAnsi="Times New Roman" w:cs="Times New Roman"/>
          <w:sz w:val="26"/>
          <w:szCs w:val="26"/>
        </w:rPr>
        <w:t xml:space="preserve"> – это</w:t>
      </w:r>
      <w:r w:rsidR="00082F9E" w:rsidRPr="009E09A5">
        <w:rPr>
          <w:rFonts w:ascii="Times New Roman" w:hAnsi="Times New Roman" w:cs="Times New Roman"/>
          <w:sz w:val="26"/>
          <w:szCs w:val="26"/>
          <w:shd w:val="clear" w:color="auto" w:fill="FFFFFF"/>
        </w:rPr>
        <w:t>сконструированное инициатором</w:t>
      </w:r>
      <w:r w:rsidR="00082F9E" w:rsidRPr="009E09A5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082F9E" w:rsidRPr="009E09A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роекта</w:t>
      </w:r>
      <w:r w:rsidR="00082F9E" w:rsidRPr="009E09A5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082F9E" w:rsidRPr="009E09A5">
        <w:rPr>
          <w:rFonts w:ascii="Times New Roman" w:hAnsi="Times New Roman" w:cs="Times New Roman"/>
          <w:sz w:val="26"/>
          <w:szCs w:val="26"/>
          <w:shd w:val="clear" w:color="auto" w:fill="FFFFFF"/>
        </w:rPr>
        <w:t>нововведение, целью которого является создание, модернизация или</w:t>
      </w:r>
      <w:r w:rsidR="00082F9E" w:rsidRPr="009E09A5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082F9E" w:rsidRPr="009E09A5">
        <w:rPr>
          <w:rFonts w:ascii="Times New Roman" w:hAnsi="Times New Roman" w:cs="Times New Roman"/>
          <w:sz w:val="26"/>
          <w:szCs w:val="26"/>
          <w:shd w:val="clear" w:color="auto" w:fill="FFFFFF"/>
        </w:rPr>
        <w:t>поддержание в изменившейся среде материальной или духовной</w:t>
      </w:r>
      <w:r w:rsidR="00082F9E" w:rsidRPr="009E09A5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082F9E" w:rsidRPr="009E09A5">
        <w:rPr>
          <w:rFonts w:ascii="Times New Roman" w:hAnsi="Times New Roman" w:cs="Times New Roman"/>
          <w:sz w:val="26"/>
          <w:szCs w:val="26"/>
          <w:shd w:val="clear" w:color="auto" w:fill="FFFFFF"/>
        </w:rPr>
        <w:t>ценности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;</w:t>
      </w:r>
      <w:r w:rsidR="00082F9E" w:rsidRPr="009E09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тко</w:t>
      </w:r>
      <w:r w:rsidR="00082F9E" w:rsidRPr="009E09A5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082F9E" w:rsidRPr="009E09A5">
        <w:rPr>
          <w:rFonts w:ascii="Times New Roman" w:hAnsi="Times New Roman" w:cs="Times New Roman"/>
          <w:sz w:val="26"/>
          <w:szCs w:val="26"/>
          <w:shd w:val="clear" w:color="auto" w:fill="FFFFFF"/>
        </w:rPr>
        <w:t>сформулированная идея относительно определённой</w:t>
      </w:r>
      <w:r w:rsidR="00082F9E" w:rsidRPr="009E09A5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082F9E" w:rsidRPr="009E09A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оциальной</w:t>
      </w:r>
      <w:r w:rsidR="00082F9E" w:rsidRPr="009E09A5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082F9E" w:rsidRPr="009E09A5">
        <w:rPr>
          <w:rFonts w:ascii="Times New Roman" w:hAnsi="Times New Roman" w:cs="Times New Roman"/>
          <w:sz w:val="26"/>
          <w:szCs w:val="26"/>
          <w:shd w:val="clear" w:color="auto" w:fill="FFFFFF"/>
        </w:rPr>
        <w:t>проблемы</w:t>
      </w:r>
      <w:r w:rsidR="00082F9E" w:rsidRPr="009E09A5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082F9E" w:rsidRPr="009E09A5">
        <w:rPr>
          <w:rFonts w:ascii="Times New Roman" w:hAnsi="Times New Roman" w:cs="Times New Roman"/>
          <w:sz w:val="26"/>
          <w:szCs w:val="26"/>
          <w:shd w:val="clear" w:color="auto" w:fill="FFFFFF"/>
        </w:rPr>
        <w:t>или направленная на улучшение какого-то аспекта</w:t>
      </w:r>
      <w:r w:rsidR="00082F9E" w:rsidRPr="009E09A5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082F9E" w:rsidRPr="009E09A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оциальной</w:t>
      </w:r>
      <w:r w:rsidR="00082F9E" w:rsidRPr="009E09A5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082F9E" w:rsidRPr="009E09A5">
        <w:rPr>
          <w:rFonts w:ascii="Times New Roman" w:hAnsi="Times New Roman" w:cs="Times New Roman"/>
          <w:sz w:val="26"/>
          <w:szCs w:val="26"/>
          <w:shd w:val="clear" w:color="auto" w:fill="FFFFFF"/>
        </w:rPr>
        <w:t>жизни.</w:t>
      </w:r>
    </w:p>
    <w:p w:rsidR="00AE33E1" w:rsidRPr="009E09A5" w:rsidRDefault="00AE33E1" w:rsidP="00A5189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sym w:font="Symbol" w:char="F0B7"/>
      </w:r>
      <w:r w:rsidRPr="009E09A5">
        <w:rPr>
          <w:rFonts w:ascii="Times New Roman" w:eastAsia="Times New Roman" w:hAnsi="Times New Roman" w:cs="Times New Roman"/>
          <w:b/>
          <w:sz w:val="26"/>
          <w:szCs w:val="26"/>
        </w:rPr>
        <w:t>игровой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 (ролевой)</w:t>
      </w:r>
      <w:r w:rsidR="00AD5815" w:rsidRPr="009E09A5">
        <w:rPr>
          <w:rFonts w:ascii="Times New Roman" w:eastAsia="Times New Roman" w:hAnsi="Times New Roman" w:cs="Times New Roman"/>
          <w:sz w:val="26"/>
          <w:szCs w:val="26"/>
        </w:rPr>
        <w:t xml:space="preserve"> проект – это</w:t>
      </w:r>
      <w:r w:rsidR="00AD5815" w:rsidRPr="009E09A5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AD5815" w:rsidRPr="009E09A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роект</w:t>
      </w:r>
      <w:r w:rsidR="00AD5815" w:rsidRPr="009E09A5">
        <w:rPr>
          <w:rFonts w:ascii="Times New Roman" w:hAnsi="Times New Roman" w:cs="Times New Roman"/>
          <w:sz w:val="26"/>
          <w:szCs w:val="26"/>
          <w:shd w:val="clear" w:color="auto" w:fill="FFFFFF"/>
        </w:rPr>
        <w:t>, в котором структура только</w:t>
      </w:r>
      <w:r w:rsidR="00AD5815" w:rsidRPr="009E09A5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AD5815" w:rsidRPr="009E09A5">
        <w:rPr>
          <w:rFonts w:ascii="Times New Roman" w:hAnsi="Times New Roman" w:cs="Times New Roman"/>
          <w:sz w:val="26"/>
          <w:szCs w:val="26"/>
          <w:shd w:val="clear" w:color="auto" w:fill="FFFFFF"/>
        </w:rPr>
        <w:t>намечается и остается открытой до завершения работы, а участники</w:t>
      </w:r>
      <w:r w:rsidR="00AD5815" w:rsidRPr="009E09A5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AD5815" w:rsidRPr="009E09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нимают на </w:t>
      </w:r>
      <w:r w:rsidR="00085C7A" w:rsidRPr="009E09A5">
        <w:rPr>
          <w:rFonts w:ascii="Times New Roman" w:hAnsi="Times New Roman" w:cs="Times New Roman"/>
          <w:sz w:val="26"/>
          <w:szCs w:val="26"/>
          <w:shd w:val="clear" w:color="auto" w:fill="FFFFFF"/>
        </w:rPr>
        <w:t>себя определенные роли, обуслов</w:t>
      </w:r>
      <w:r w:rsidR="00AD5815" w:rsidRPr="009E09A5">
        <w:rPr>
          <w:rFonts w:ascii="Times New Roman" w:hAnsi="Times New Roman" w:cs="Times New Roman"/>
          <w:sz w:val="26"/>
          <w:szCs w:val="26"/>
          <w:shd w:val="clear" w:color="auto" w:fill="FFFFFF"/>
        </w:rPr>
        <w:t>ленные характером и</w:t>
      </w:r>
      <w:r w:rsidR="00AD5815" w:rsidRPr="009E09A5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AD5815" w:rsidRPr="009E09A5">
        <w:rPr>
          <w:rFonts w:ascii="Times New Roman" w:hAnsi="Times New Roman" w:cs="Times New Roman"/>
          <w:sz w:val="26"/>
          <w:szCs w:val="26"/>
          <w:shd w:val="clear" w:color="auto" w:fill="FFFFFF"/>
        </w:rPr>
        <w:t>содержанием</w:t>
      </w:r>
      <w:r w:rsidR="00AD5815" w:rsidRPr="009E09A5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AD5815" w:rsidRPr="009E09A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роекта</w:t>
      </w:r>
      <w:r w:rsidR="00085C7A" w:rsidRPr="009E09A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(</w:t>
      </w:r>
      <w:r w:rsidR="00085C7A" w:rsidRPr="009E09A5">
        <w:rPr>
          <w:rFonts w:ascii="Times New Roman" w:hAnsi="Times New Roman" w:cs="Times New Roman"/>
          <w:sz w:val="26"/>
          <w:szCs w:val="26"/>
          <w:shd w:val="clear" w:color="auto" w:fill="FFFFFF"/>
        </w:rPr>
        <w:t>бъединяет в себе идеи</w:t>
      </w:r>
      <w:r w:rsidR="00085C7A" w:rsidRPr="009E09A5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085C7A" w:rsidRPr="009E09A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роектного</w:t>
      </w:r>
      <w:r w:rsidR="00085C7A" w:rsidRPr="009E09A5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085C7A" w:rsidRPr="009E09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етода и </w:t>
      </w:r>
      <w:r w:rsidR="00085C7A" w:rsidRPr="009E09A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игровых</w:t>
      </w:r>
      <w:r w:rsidR="00085C7A" w:rsidRPr="009E09A5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085C7A" w:rsidRPr="009E09A5">
        <w:rPr>
          <w:rFonts w:ascii="Times New Roman" w:hAnsi="Times New Roman" w:cs="Times New Roman"/>
          <w:sz w:val="26"/>
          <w:szCs w:val="26"/>
          <w:shd w:val="clear" w:color="auto" w:fill="FFFFFF"/>
        </w:rPr>
        <w:t>технологий)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B25A61" w:rsidRPr="009E09A5" w:rsidRDefault="00AE33E1" w:rsidP="00A5189C">
      <w:pPr>
        <w:pStyle w:val="a8"/>
        <w:shd w:val="clear" w:color="auto" w:fill="FFFFFF"/>
        <w:spacing w:before="120" w:beforeAutospacing="0" w:after="0" w:afterAutospacing="0" w:line="276" w:lineRule="auto"/>
        <w:rPr>
          <w:sz w:val="26"/>
          <w:szCs w:val="26"/>
        </w:rPr>
      </w:pPr>
      <w:r w:rsidRPr="009E09A5">
        <w:rPr>
          <w:sz w:val="26"/>
          <w:szCs w:val="26"/>
        </w:rPr>
        <w:sym w:font="Symbol" w:char="F0B7"/>
      </w:r>
      <w:r w:rsidRPr="009E09A5">
        <w:rPr>
          <w:b/>
          <w:sz w:val="26"/>
          <w:szCs w:val="26"/>
        </w:rPr>
        <w:t>инновационный</w:t>
      </w:r>
      <w:r w:rsidRPr="009E09A5">
        <w:rPr>
          <w:sz w:val="26"/>
          <w:szCs w:val="26"/>
        </w:rPr>
        <w:t xml:space="preserve"> (предполагающий организационно-эк</w:t>
      </w:r>
      <w:r w:rsidR="00B25A61" w:rsidRPr="009E09A5">
        <w:rPr>
          <w:sz w:val="26"/>
          <w:szCs w:val="26"/>
        </w:rPr>
        <w:t>ономический механизм внедрения) – это проект, содержащий технико-экономическое, правовое и организационное обоснование конечной инновационной деятельности. Итогом разработки инновационного проекта служит документ, включающий в себя подробное описание инновационного продукта, обоснование его жизнеспособности, необходимость, возможность и формы привлечения инвестиций, сведения о сроках исполнения, исполнителях и учитывающий организационно-правовые моменты его продвижения.</w:t>
      </w:r>
    </w:p>
    <w:p w:rsidR="00B25A61" w:rsidRPr="009E09A5" w:rsidRDefault="00B25A61" w:rsidP="00A5189C">
      <w:pPr>
        <w:pStyle w:val="a8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9E09A5">
        <w:rPr>
          <w:sz w:val="26"/>
          <w:szCs w:val="26"/>
        </w:rPr>
        <w:t>Реализация инновационного проекта — процесс по созданию и выведению на рынок инновационного продукта.</w:t>
      </w:r>
    </w:p>
    <w:p w:rsidR="00AE33E1" w:rsidRPr="009E09A5" w:rsidRDefault="00B25A61" w:rsidP="00A5189C">
      <w:pPr>
        <w:pStyle w:val="a8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9E09A5">
        <w:rPr>
          <w:sz w:val="26"/>
          <w:szCs w:val="26"/>
        </w:rPr>
        <w:t>Цель инновационного проекта — создание новых или изменение существующих систем — технической, технологической, информационной, социальной, экономической, организационной  и достижение в результате снижения затрат ресурсов (производственных, финансовых, человеческих) коренного улучшения качества продукции, услуги и высокого коммерческого эффекта.</w:t>
      </w:r>
    </w:p>
    <w:p w:rsidR="00D62620" w:rsidRPr="009E09A5" w:rsidRDefault="00D62620" w:rsidP="00A5189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9.2. По содержанию проект может быть монопредметный, метапредметный (относящийся к предметной области или предметным областям).</w:t>
      </w:r>
    </w:p>
    <w:p w:rsidR="00D62620" w:rsidRPr="009E09A5" w:rsidRDefault="00D62620" w:rsidP="00A5189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9.3. По количеству участников:</w:t>
      </w:r>
    </w:p>
    <w:p w:rsidR="00D62620" w:rsidRPr="009E09A5" w:rsidRDefault="00D62620" w:rsidP="00A5189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sym w:font="Symbol" w:char="00B7"/>
      </w:r>
      <w:r w:rsidR="00AE33E1" w:rsidRPr="009E09A5">
        <w:rPr>
          <w:rFonts w:ascii="Times New Roman" w:eastAsia="Times New Roman" w:hAnsi="Times New Roman" w:cs="Times New Roman"/>
          <w:sz w:val="26"/>
          <w:szCs w:val="26"/>
        </w:rPr>
        <w:t xml:space="preserve">в 10-11 классах проект должен быть 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индивидуальны</w:t>
      </w:r>
      <w:r w:rsidR="00AE33E1" w:rsidRPr="009E09A5">
        <w:rPr>
          <w:rFonts w:ascii="Times New Roman" w:eastAsia="Times New Roman" w:hAnsi="Times New Roman" w:cs="Times New Roman"/>
          <w:sz w:val="26"/>
          <w:szCs w:val="26"/>
        </w:rPr>
        <w:t xml:space="preserve">м, т.е. это 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самостоятельная работа, осуществляемая обучающимся на протяжении длительного периода, в течение </w:t>
      </w:r>
      <w:r w:rsidR="00AE33E1"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="00BE3271" w:rsidRPr="009E09A5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AE33E1" w:rsidRPr="009E09A5">
        <w:rPr>
          <w:rFonts w:ascii="Times New Roman" w:eastAsia="Times New Roman" w:hAnsi="Times New Roman" w:cs="Times New Roman"/>
          <w:sz w:val="26"/>
          <w:szCs w:val="26"/>
        </w:rPr>
        <w:t>-2 лет</w:t>
      </w:r>
      <w:r w:rsidR="00C3159F" w:rsidRPr="009E09A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В ходе такой работы обучающийся – автор проекта – самостоятельно или с </w:t>
      </w:r>
      <w:r w:rsidR="00C3159F" w:rsidRPr="009E09A5">
        <w:rPr>
          <w:rFonts w:ascii="Times New Roman" w:eastAsia="Times New Roman" w:hAnsi="Times New Roman" w:cs="Times New Roman"/>
          <w:sz w:val="26"/>
          <w:szCs w:val="26"/>
        </w:rPr>
        <w:t xml:space="preserve">некоторой 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помощью педагога получает возможность научиться планировать и работать по плану – это один из </w:t>
      </w:r>
      <w:bookmarkStart w:id="2" w:name="5"/>
      <w:bookmarkEnd w:id="2"/>
      <w:r w:rsidRPr="009E09A5">
        <w:rPr>
          <w:rFonts w:ascii="Times New Roman" w:eastAsia="Times New Roman" w:hAnsi="Times New Roman" w:cs="Times New Roman"/>
          <w:sz w:val="26"/>
          <w:szCs w:val="26"/>
        </w:rPr>
        <w:t>важнейших не только учебных, но и социальных навыков, к</w:t>
      </w:r>
      <w:r w:rsidR="00C3159F" w:rsidRPr="009E09A5">
        <w:rPr>
          <w:rFonts w:ascii="Times New Roman" w:eastAsia="Times New Roman" w:hAnsi="Times New Roman" w:cs="Times New Roman"/>
          <w:sz w:val="26"/>
          <w:szCs w:val="26"/>
        </w:rPr>
        <w:t>оторым должен овладеть школьник.</w:t>
      </w:r>
    </w:p>
    <w:p w:rsidR="009E09A5" w:rsidRPr="009E09A5" w:rsidRDefault="009E09A5" w:rsidP="00A5189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D62620" w:rsidRPr="009E09A5" w:rsidRDefault="00D62620" w:rsidP="009E09A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b/>
          <w:sz w:val="26"/>
          <w:szCs w:val="26"/>
        </w:rPr>
        <w:t xml:space="preserve">10. </w:t>
      </w:r>
      <w:bookmarkStart w:id="3" w:name="6"/>
      <w:bookmarkEnd w:id="3"/>
      <w:r w:rsidRPr="009E09A5">
        <w:rPr>
          <w:rFonts w:ascii="Times New Roman" w:eastAsia="Times New Roman" w:hAnsi="Times New Roman" w:cs="Times New Roman"/>
          <w:b/>
          <w:sz w:val="26"/>
          <w:szCs w:val="26"/>
        </w:rPr>
        <w:t>Универсальные учебные действия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Обучающи</w:t>
      </w:r>
      <w:r w:rsidR="00C3159F" w:rsidRPr="009E09A5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ся должны научиться: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="00C3159F" w:rsidRPr="009E09A5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.1. Ставить проблему и аргументировать ее актуальность.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="00C3159F" w:rsidRPr="009E09A5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.2. Формулировать гипотезу исследования и раскрывать замысел – сущность будущей деятельности.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="00C3159F" w:rsidRPr="009E09A5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.3. Планировать исследовательские работы и выбирать необходимый инструментарий.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="00C3159F" w:rsidRPr="009E09A5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.4. Собственно проводить исследование с обязательным поэтапным контролем и коррекцией результатов работ.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="00C3159F" w:rsidRPr="009E09A5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.5. Оформлять результаты учебно-исследовательской деятельности как конечного продукта.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="00C3159F" w:rsidRPr="009E09A5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.6. Представлять результаты исследования широкому кругу заинтересованных лиц для обсуждения и возможного дальнейшего практического использования. 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="00C3159F" w:rsidRPr="009E09A5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.7. </w:t>
      </w:r>
      <w:r w:rsidR="00C3159F" w:rsidRPr="009E09A5">
        <w:rPr>
          <w:rFonts w:ascii="Times New Roman" w:eastAsia="Times New Roman" w:hAnsi="Times New Roman" w:cs="Times New Roman"/>
          <w:sz w:val="26"/>
          <w:szCs w:val="26"/>
        </w:rPr>
        <w:t xml:space="preserve">Владеть навыком самооценки 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ход</w:t>
      </w:r>
      <w:r w:rsidR="00C3159F" w:rsidRPr="009E09A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 и результат</w:t>
      </w:r>
      <w:r w:rsidR="00C3159F" w:rsidRPr="009E09A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 работы. </w:t>
      </w:r>
    </w:p>
    <w:p w:rsidR="00D62620" w:rsidRPr="009E09A5" w:rsidRDefault="00C3159F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10.8 Д</w:t>
      </w:r>
      <w:r w:rsidR="00D62620" w:rsidRPr="009E09A5">
        <w:rPr>
          <w:rFonts w:ascii="Times New Roman" w:eastAsia="Times New Roman" w:hAnsi="Times New Roman" w:cs="Times New Roman"/>
          <w:sz w:val="26"/>
          <w:szCs w:val="26"/>
        </w:rPr>
        <w:t>ля обучающихся старшей школы  (10,11) классов обязательна публикация «продуктов» проектной и учебно-исследовательской деятельности (в том числе в сборнике «От интереса к успеху»).</w:t>
      </w:r>
    </w:p>
    <w:p w:rsidR="009E09A5" w:rsidRPr="009E09A5" w:rsidRDefault="009E09A5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3159F" w:rsidRPr="009E09A5" w:rsidRDefault="00C3159F" w:rsidP="009E09A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b/>
          <w:sz w:val="26"/>
          <w:szCs w:val="26"/>
        </w:rPr>
        <w:t>11. Организация проектной  и учебно-исследовательской деятельности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="00C3159F"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.</w:t>
      </w:r>
      <w:r w:rsidR="00C3159F"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. Для осуществления проектной  и учебно-исследовательской деятельности обучающихся </w:t>
      </w:r>
      <w:r w:rsidR="00C3159F" w:rsidRPr="009E09A5">
        <w:rPr>
          <w:rFonts w:ascii="Times New Roman" w:eastAsia="Times New Roman" w:hAnsi="Times New Roman" w:cs="Times New Roman"/>
          <w:sz w:val="26"/>
          <w:szCs w:val="26"/>
        </w:rPr>
        <w:t>10-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11 классов определяется руководитель проекта по желанию подростка.</w:t>
      </w:r>
    </w:p>
    <w:p w:rsidR="00074EDE" w:rsidRPr="009E09A5" w:rsidRDefault="00074EDE" w:rsidP="009E09A5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11.2 Руководителем проектной и учебно-исследовательской деятельностью обучающихся может быть </w:t>
      </w:r>
      <w:r w:rsidR="00347F24" w:rsidRPr="009E09A5">
        <w:rPr>
          <w:rFonts w:ascii="Times New Roman" w:eastAsia="Times New Roman" w:hAnsi="Times New Roman" w:cs="Times New Roman"/>
          <w:sz w:val="26"/>
          <w:szCs w:val="26"/>
        </w:rPr>
        <w:t xml:space="preserve">любой </w:t>
      </w:r>
      <w:r w:rsidR="00A5189C">
        <w:rPr>
          <w:rFonts w:ascii="Times New Roman" w:eastAsia="Times New Roman" w:hAnsi="Times New Roman" w:cs="Times New Roman"/>
          <w:sz w:val="26"/>
          <w:szCs w:val="26"/>
        </w:rPr>
        <w:t>педагог школы.</w:t>
      </w:r>
    </w:p>
    <w:p w:rsidR="00074EDE" w:rsidRPr="009E09A5" w:rsidRDefault="00D62620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9E09A5">
        <w:rPr>
          <w:rFonts w:eastAsia="Times New Roman"/>
          <w:sz w:val="26"/>
          <w:szCs w:val="26"/>
        </w:rPr>
        <w:t>1</w:t>
      </w:r>
      <w:r w:rsidR="00C3159F" w:rsidRPr="009E09A5">
        <w:rPr>
          <w:rFonts w:eastAsia="Times New Roman"/>
          <w:sz w:val="26"/>
          <w:szCs w:val="26"/>
        </w:rPr>
        <w:t>1</w:t>
      </w:r>
      <w:r w:rsidRPr="009E09A5">
        <w:rPr>
          <w:rFonts w:eastAsia="Times New Roman"/>
          <w:sz w:val="26"/>
          <w:szCs w:val="26"/>
        </w:rPr>
        <w:t>.</w:t>
      </w:r>
      <w:r w:rsidR="00074EDE" w:rsidRPr="009E09A5">
        <w:rPr>
          <w:rFonts w:eastAsia="Times New Roman"/>
          <w:sz w:val="26"/>
          <w:szCs w:val="26"/>
        </w:rPr>
        <w:t>3</w:t>
      </w:r>
      <w:r w:rsidRPr="009E09A5">
        <w:rPr>
          <w:rFonts w:eastAsia="Times New Roman"/>
          <w:sz w:val="26"/>
          <w:szCs w:val="26"/>
        </w:rPr>
        <w:t xml:space="preserve">. </w:t>
      </w:r>
      <w:r w:rsidR="00074EDE" w:rsidRPr="009E09A5">
        <w:rPr>
          <w:sz w:val="26"/>
          <w:szCs w:val="26"/>
        </w:rPr>
        <w:t xml:space="preserve">Формы привлечения консультантов, экспертов и научных руководителей могут строиться на основе договорных отношений, отношений взаимовыгодного сотрудничества. Такие формы могут в себя включать, но не ограничиваться следующим: </w:t>
      </w:r>
    </w:p>
    <w:p w:rsidR="00074EDE" w:rsidRPr="009E09A5" w:rsidRDefault="00347F24" w:rsidP="009E09A5">
      <w:pPr>
        <w:pStyle w:val="Default"/>
        <w:spacing w:after="36" w:line="276" w:lineRule="auto"/>
        <w:jc w:val="both"/>
        <w:rPr>
          <w:sz w:val="26"/>
          <w:szCs w:val="26"/>
        </w:rPr>
      </w:pPr>
      <w:r w:rsidRPr="009E09A5">
        <w:rPr>
          <w:sz w:val="26"/>
          <w:szCs w:val="26"/>
        </w:rPr>
        <w:t>-</w:t>
      </w:r>
      <w:r w:rsidR="00074EDE" w:rsidRPr="009E09A5">
        <w:rPr>
          <w:sz w:val="26"/>
          <w:szCs w:val="26"/>
        </w:rPr>
        <w:t xml:space="preserve"> договор с вузом о взаимовыгодном сотрудничестве (привлечение научных сотрудников, преподавателей университетов в качестве экспертов, консультантов, научных руководителей </w:t>
      </w:r>
      <w:r w:rsidR="00074EDE" w:rsidRPr="009E09A5">
        <w:rPr>
          <w:iCs/>
          <w:sz w:val="26"/>
          <w:szCs w:val="26"/>
        </w:rPr>
        <w:t>в обмен на предоставление возможности прохождения практики студентам или возможности проведения исследований на базе организации</w:t>
      </w:r>
      <w:r w:rsidR="00074EDE" w:rsidRPr="009E09A5">
        <w:rPr>
          <w:sz w:val="26"/>
          <w:szCs w:val="26"/>
        </w:rPr>
        <w:t xml:space="preserve">); </w:t>
      </w:r>
    </w:p>
    <w:p w:rsidR="00074EDE" w:rsidRPr="009E09A5" w:rsidRDefault="00347F24" w:rsidP="009E09A5">
      <w:pPr>
        <w:pStyle w:val="Default"/>
        <w:spacing w:after="36" w:line="276" w:lineRule="auto"/>
        <w:jc w:val="both"/>
        <w:rPr>
          <w:sz w:val="26"/>
          <w:szCs w:val="26"/>
        </w:rPr>
      </w:pPr>
      <w:r w:rsidRPr="009E09A5">
        <w:rPr>
          <w:sz w:val="26"/>
          <w:szCs w:val="26"/>
        </w:rPr>
        <w:t>-</w:t>
      </w:r>
      <w:r w:rsidR="00074EDE" w:rsidRPr="009E09A5">
        <w:rPr>
          <w:sz w:val="26"/>
          <w:szCs w:val="26"/>
        </w:rPr>
        <w:t xml:space="preserve"> договор о сотрудничестве может основываться на оплате услуг экспертов, консультантов, научных руководителей; </w:t>
      </w:r>
    </w:p>
    <w:p w:rsidR="00074EDE" w:rsidRPr="009E09A5" w:rsidRDefault="00347F24" w:rsidP="009E09A5">
      <w:pPr>
        <w:pStyle w:val="Default"/>
        <w:spacing w:after="36" w:line="276" w:lineRule="auto"/>
        <w:jc w:val="both"/>
        <w:rPr>
          <w:sz w:val="26"/>
          <w:szCs w:val="26"/>
        </w:rPr>
      </w:pPr>
      <w:r w:rsidRPr="009E09A5">
        <w:rPr>
          <w:sz w:val="26"/>
          <w:szCs w:val="26"/>
        </w:rPr>
        <w:t>-</w:t>
      </w:r>
      <w:r w:rsidR="00074EDE" w:rsidRPr="009E09A5">
        <w:rPr>
          <w:sz w:val="26"/>
          <w:szCs w:val="26"/>
        </w:rPr>
        <w:t xml:space="preserve"> экспертная, научная и консультационная поддержка может осуществляться в рамках сетевого взаимодействия общеобразовательных организаций; </w:t>
      </w:r>
    </w:p>
    <w:p w:rsidR="00074EDE" w:rsidRPr="009E09A5" w:rsidRDefault="00347F24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9E09A5">
        <w:rPr>
          <w:sz w:val="26"/>
          <w:szCs w:val="26"/>
        </w:rPr>
        <w:t>-</w:t>
      </w:r>
      <w:r w:rsidR="00074EDE" w:rsidRPr="009E09A5">
        <w:rPr>
          <w:sz w:val="26"/>
          <w:szCs w:val="26"/>
        </w:rPr>
        <w:t xml:space="preserve"> консультационная, экспертная, научная поддержка может осуществляться в рамках организации повышения квалификации на базе стажировочных площадок (школ), применяющих современные образовательные технологии, имеющих высокие образовательные результаты обучающихся, реализующих эффективные модели финансово-экономического управления. </w:t>
      </w:r>
    </w:p>
    <w:p w:rsidR="00074EDE" w:rsidRPr="009E09A5" w:rsidRDefault="00074EDE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9E09A5">
        <w:rPr>
          <w:sz w:val="26"/>
          <w:szCs w:val="26"/>
        </w:rPr>
        <w:t xml:space="preserve">Взаимодействие с учебными, научными и социальными организациями может включать проведение: единовременного или регулярного научного семинара; научно-практической конференции; консультаций; круглых столов; вебинаров; мастер-классов, тренингов и др. </w:t>
      </w:r>
    </w:p>
    <w:p w:rsidR="00D62620" w:rsidRPr="00846FED" w:rsidRDefault="00D62620" w:rsidP="00846FE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="00584A0C"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.</w:t>
      </w:r>
      <w:r w:rsidR="00347F24" w:rsidRPr="009E09A5">
        <w:rPr>
          <w:rFonts w:ascii="Times New Roman" w:eastAsia="Times New Roman" w:hAnsi="Times New Roman" w:cs="Times New Roman"/>
          <w:sz w:val="26"/>
          <w:szCs w:val="26"/>
        </w:rPr>
        <w:t>4</w:t>
      </w:r>
      <w:r w:rsidR="00846F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09A5">
        <w:rPr>
          <w:sz w:val="26"/>
          <w:szCs w:val="26"/>
        </w:rPr>
        <w:t>Контролирует занятость обучающихся в проектной деятельности классный руководитель (он также информирует родителей обучающихся - законных представителей - о выборе темы проекта обучающим</w:t>
      </w:r>
      <w:r w:rsidR="00BE3271" w:rsidRPr="009E09A5">
        <w:rPr>
          <w:sz w:val="26"/>
          <w:szCs w:val="26"/>
        </w:rPr>
        <w:t>и</w:t>
      </w:r>
      <w:r w:rsidRPr="009E09A5">
        <w:rPr>
          <w:sz w:val="26"/>
          <w:szCs w:val="26"/>
        </w:rPr>
        <w:t xml:space="preserve">ся). 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="00584A0C"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.</w:t>
      </w:r>
      <w:r w:rsidR="00347F24" w:rsidRPr="009E09A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. Определение тематики и выбор руководителя проекта приходится в начале учебного года </w:t>
      </w:r>
      <w:r w:rsidR="00584A0C" w:rsidRPr="009E09A5">
        <w:rPr>
          <w:rFonts w:ascii="Times New Roman" w:eastAsia="Times New Roman" w:hAnsi="Times New Roman" w:cs="Times New Roman"/>
          <w:sz w:val="26"/>
          <w:szCs w:val="26"/>
        </w:rPr>
        <w:t xml:space="preserve">в 10 классе </w:t>
      </w:r>
      <w:r w:rsidR="00BE3271" w:rsidRPr="009E09A5">
        <w:rPr>
          <w:rFonts w:ascii="Times New Roman" w:eastAsia="Times New Roman" w:hAnsi="Times New Roman" w:cs="Times New Roman"/>
          <w:sz w:val="26"/>
          <w:szCs w:val="26"/>
        </w:rPr>
        <w:t>(не позднее 4 недели сентября), утверждается приказом по ОО.</w:t>
      </w:r>
    </w:p>
    <w:p w:rsidR="00D62620" w:rsidRPr="009E09A5" w:rsidRDefault="00584A0C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7"/>
      <w:bookmarkEnd w:id="4"/>
      <w:r w:rsidRPr="009E09A5">
        <w:rPr>
          <w:rFonts w:ascii="Times New Roman" w:eastAsia="Times New Roman" w:hAnsi="Times New Roman" w:cs="Times New Roman"/>
          <w:sz w:val="26"/>
          <w:szCs w:val="26"/>
        </w:rPr>
        <w:t>11.</w:t>
      </w:r>
      <w:r w:rsidR="00347F24" w:rsidRPr="009E09A5">
        <w:rPr>
          <w:rFonts w:ascii="Times New Roman" w:eastAsia="Times New Roman" w:hAnsi="Times New Roman" w:cs="Times New Roman"/>
          <w:sz w:val="26"/>
          <w:szCs w:val="26"/>
        </w:rPr>
        <w:t>6</w:t>
      </w:r>
      <w:r w:rsidR="00D62620" w:rsidRPr="009E09A5">
        <w:rPr>
          <w:rFonts w:ascii="Times New Roman" w:eastAsia="Times New Roman" w:hAnsi="Times New Roman" w:cs="Times New Roman"/>
          <w:sz w:val="26"/>
          <w:szCs w:val="26"/>
        </w:rPr>
        <w:t>Руководитель обязан консультировать обучающихся по вопросам планирования, методики исследования, оформления и представления результатов исследования.</w:t>
      </w:r>
    </w:p>
    <w:p w:rsidR="00D62620" w:rsidRPr="009E09A5" w:rsidRDefault="00D62620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9E09A5">
        <w:rPr>
          <w:rFonts w:eastAsia="Times New Roman"/>
          <w:sz w:val="26"/>
          <w:szCs w:val="26"/>
        </w:rPr>
        <w:t>1</w:t>
      </w:r>
      <w:r w:rsidR="00584A0C" w:rsidRPr="009E09A5">
        <w:rPr>
          <w:rFonts w:eastAsia="Times New Roman"/>
          <w:sz w:val="26"/>
          <w:szCs w:val="26"/>
        </w:rPr>
        <w:t>1</w:t>
      </w:r>
      <w:r w:rsidRPr="009E09A5">
        <w:rPr>
          <w:rFonts w:eastAsia="Times New Roman"/>
          <w:sz w:val="26"/>
          <w:szCs w:val="26"/>
        </w:rPr>
        <w:t>.</w:t>
      </w:r>
      <w:r w:rsidR="00347F24" w:rsidRPr="009E09A5">
        <w:rPr>
          <w:rFonts w:eastAsia="Times New Roman"/>
          <w:sz w:val="26"/>
          <w:szCs w:val="26"/>
        </w:rPr>
        <w:t>7</w:t>
      </w:r>
      <w:r w:rsidRPr="009E09A5">
        <w:rPr>
          <w:rFonts w:eastAsia="Times New Roman"/>
          <w:sz w:val="26"/>
          <w:szCs w:val="26"/>
        </w:rPr>
        <w:t xml:space="preserve">. </w:t>
      </w:r>
      <w:r w:rsidRPr="009E09A5">
        <w:rPr>
          <w:sz w:val="26"/>
          <w:szCs w:val="26"/>
        </w:rPr>
        <w:t xml:space="preserve">Результат проектной деятельности должен иметь практическую направленность. </w:t>
      </w:r>
    </w:p>
    <w:p w:rsidR="00D62620" w:rsidRPr="009E09A5" w:rsidRDefault="00D62620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9E09A5">
        <w:rPr>
          <w:sz w:val="26"/>
          <w:szCs w:val="26"/>
        </w:rPr>
        <w:t xml:space="preserve">Результатом (продуктом) проектной деятельности может быть любая из следующих работ: </w:t>
      </w:r>
    </w:p>
    <w:p w:rsidR="00D62620" w:rsidRPr="009E09A5" w:rsidRDefault="00D62620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9E09A5">
        <w:rPr>
          <w:sz w:val="26"/>
          <w:szCs w:val="26"/>
        </w:rPr>
        <w:t>а) письменная работа (эссе, реферат, аналитические материалы, обзорные материалы, отч</w:t>
      </w:r>
      <w:r w:rsidRPr="009E09A5">
        <w:rPr>
          <w:rFonts w:hAnsi="Cambria Math"/>
          <w:sz w:val="26"/>
          <w:szCs w:val="26"/>
        </w:rPr>
        <w:t>ѐ</w:t>
      </w:r>
      <w:r w:rsidRPr="009E09A5">
        <w:rPr>
          <w:sz w:val="26"/>
          <w:szCs w:val="26"/>
        </w:rPr>
        <w:t>ты о провед</w:t>
      </w:r>
      <w:r w:rsidRPr="009E09A5">
        <w:rPr>
          <w:rFonts w:hAnsi="Cambria Math"/>
          <w:sz w:val="26"/>
          <w:szCs w:val="26"/>
        </w:rPr>
        <w:t>ѐ</w:t>
      </w:r>
      <w:r w:rsidRPr="009E09A5">
        <w:rPr>
          <w:sz w:val="26"/>
          <w:szCs w:val="26"/>
        </w:rPr>
        <w:t xml:space="preserve">нных исследованиях и др.); </w:t>
      </w:r>
    </w:p>
    <w:p w:rsidR="00D62620" w:rsidRPr="009E09A5" w:rsidRDefault="00D62620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9E09A5">
        <w:rPr>
          <w:sz w:val="26"/>
          <w:szCs w:val="26"/>
        </w:rPr>
        <w:t xml:space="preserve">б) 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 </w:t>
      </w:r>
    </w:p>
    <w:p w:rsidR="00D62620" w:rsidRPr="009E09A5" w:rsidRDefault="00D62620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9E09A5">
        <w:rPr>
          <w:sz w:val="26"/>
          <w:szCs w:val="26"/>
        </w:rPr>
        <w:t xml:space="preserve">в) материальный объект, макет, иное конструкторское изделие; </w:t>
      </w:r>
    </w:p>
    <w:p w:rsidR="00D62620" w:rsidRPr="009E09A5" w:rsidRDefault="00D62620" w:rsidP="009E0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09A5">
        <w:rPr>
          <w:rFonts w:ascii="Times New Roman" w:hAnsi="Times New Roman" w:cs="Times New Roman"/>
          <w:sz w:val="26"/>
          <w:szCs w:val="26"/>
        </w:rPr>
        <w:t>г) отч</w:t>
      </w:r>
      <w:r w:rsidRPr="009E09A5">
        <w:rPr>
          <w:rFonts w:ascii="Times New Roman" w:cs="Times New Roman"/>
          <w:sz w:val="26"/>
          <w:szCs w:val="26"/>
        </w:rPr>
        <w:t>ѐ</w:t>
      </w:r>
      <w:r w:rsidRPr="009E09A5">
        <w:rPr>
          <w:rFonts w:ascii="Times New Roman" w:hAnsi="Times New Roman" w:cs="Times New Roman"/>
          <w:sz w:val="26"/>
          <w:szCs w:val="26"/>
        </w:rPr>
        <w:t>тные материалы по социальному проекту, которые могут включать как тексты, так и мультимедийные продукты;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hAnsi="Times New Roman" w:cs="Times New Roman"/>
          <w:sz w:val="26"/>
          <w:szCs w:val="26"/>
        </w:rPr>
        <w:t>д)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 для исследовательских и информационных работ: реферативное сообщение, компьютерные презентации, приборы, макеты;</w:t>
      </w:r>
      <w:r w:rsidR="00846F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для творческих работ: письменное описание работы, сценарий, экскурсия, стендовые отчеты, компьютерные презентации, видеоматериалы, фотоальбомы, модели.</w:t>
      </w:r>
    </w:p>
    <w:p w:rsidR="00D62620" w:rsidRPr="009E09A5" w:rsidRDefault="00D62620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9E09A5">
        <w:rPr>
          <w:sz w:val="26"/>
          <w:szCs w:val="26"/>
        </w:rPr>
        <w:t>1</w:t>
      </w:r>
      <w:r w:rsidR="00584A0C" w:rsidRPr="009E09A5">
        <w:rPr>
          <w:sz w:val="26"/>
          <w:szCs w:val="26"/>
        </w:rPr>
        <w:t>1</w:t>
      </w:r>
      <w:r w:rsidRPr="009E09A5">
        <w:rPr>
          <w:sz w:val="26"/>
          <w:szCs w:val="26"/>
        </w:rPr>
        <w:t>.</w:t>
      </w:r>
      <w:r w:rsidR="00347F24" w:rsidRPr="009E09A5">
        <w:rPr>
          <w:sz w:val="26"/>
          <w:szCs w:val="26"/>
        </w:rPr>
        <w:t>8</w:t>
      </w:r>
      <w:r w:rsidRPr="009E09A5">
        <w:rPr>
          <w:sz w:val="26"/>
          <w:szCs w:val="26"/>
        </w:rPr>
        <w:t xml:space="preserve">. В состав материалов, которые должны быть подготовлены по завершении проекта для его защиты, включаются: </w:t>
      </w:r>
    </w:p>
    <w:p w:rsidR="00D62620" w:rsidRPr="009E09A5" w:rsidRDefault="00D62620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9E09A5">
        <w:rPr>
          <w:sz w:val="26"/>
          <w:szCs w:val="26"/>
        </w:rPr>
        <w:t xml:space="preserve">1) выносимый на защиту продукт проектной деятельности, представленный в одной из описанных выше форм; </w:t>
      </w:r>
    </w:p>
    <w:p w:rsidR="00D62620" w:rsidRPr="009E09A5" w:rsidRDefault="00D62620" w:rsidP="009E0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09A5">
        <w:rPr>
          <w:rFonts w:ascii="Times New Roman" w:hAnsi="Times New Roman" w:cs="Times New Roman"/>
          <w:sz w:val="26"/>
          <w:szCs w:val="26"/>
        </w:rPr>
        <w:t>2) подготовленная обучающимся краткая пояснительная записка к проекту (объ</w:t>
      </w:r>
      <w:r w:rsidRPr="009E09A5">
        <w:rPr>
          <w:rFonts w:ascii="Times New Roman" w:cs="Times New Roman"/>
          <w:sz w:val="26"/>
          <w:szCs w:val="26"/>
        </w:rPr>
        <w:t>ѐ</w:t>
      </w:r>
      <w:r w:rsidRPr="009E09A5">
        <w:rPr>
          <w:rFonts w:ascii="Times New Roman" w:hAnsi="Times New Roman" w:cs="Times New Roman"/>
          <w:sz w:val="26"/>
          <w:szCs w:val="26"/>
        </w:rPr>
        <w:t>мом не более двух страниц) с указанием для всех проектов:</w:t>
      </w:r>
    </w:p>
    <w:p w:rsidR="00D62620" w:rsidRPr="009E09A5" w:rsidRDefault="00D62620" w:rsidP="009E0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09A5">
        <w:rPr>
          <w:rFonts w:ascii="Times New Roman" w:hAnsi="Times New Roman" w:cs="Times New Roman"/>
          <w:sz w:val="26"/>
          <w:szCs w:val="26"/>
        </w:rPr>
        <w:t xml:space="preserve"> а) исходного замысла, цели и назначения проекта;</w:t>
      </w:r>
    </w:p>
    <w:p w:rsidR="00D62620" w:rsidRPr="009E09A5" w:rsidRDefault="00D62620" w:rsidP="009E0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09A5">
        <w:rPr>
          <w:rFonts w:ascii="Times New Roman" w:hAnsi="Times New Roman" w:cs="Times New Roman"/>
          <w:sz w:val="26"/>
          <w:szCs w:val="26"/>
        </w:rPr>
        <w:t xml:space="preserve"> б) краткого описания хода выполнения проекта и полученных результатов; </w:t>
      </w:r>
    </w:p>
    <w:p w:rsidR="00584A0C" w:rsidRPr="009E09A5" w:rsidRDefault="00D62620" w:rsidP="009E0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09A5">
        <w:rPr>
          <w:rFonts w:ascii="Times New Roman" w:hAnsi="Times New Roman" w:cs="Times New Roman"/>
          <w:sz w:val="26"/>
          <w:szCs w:val="26"/>
        </w:rPr>
        <w:t>в) с</w:t>
      </w:r>
      <w:r w:rsidR="00584A0C" w:rsidRPr="009E09A5">
        <w:rPr>
          <w:rFonts w:ascii="Times New Roman" w:hAnsi="Times New Roman" w:cs="Times New Roman"/>
          <w:sz w:val="26"/>
          <w:szCs w:val="26"/>
        </w:rPr>
        <w:t>писка использованных источников;</w:t>
      </w:r>
    </w:p>
    <w:p w:rsidR="00D62620" w:rsidRPr="009E09A5" w:rsidRDefault="00584A0C" w:rsidP="009E0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09A5">
        <w:rPr>
          <w:rFonts w:ascii="Times New Roman" w:hAnsi="Times New Roman" w:cs="Times New Roman"/>
          <w:sz w:val="26"/>
          <w:szCs w:val="26"/>
        </w:rPr>
        <w:t>г)</w:t>
      </w:r>
      <w:r w:rsidR="00D62620" w:rsidRPr="009E09A5">
        <w:rPr>
          <w:rFonts w:ascii="Times New Roman" w:hAnsi="Times New Roman" w:cs="Times New Roman"/>
          <w:sz w:val="26"/>
          <w:szCs w:val="26"/>
        </w:rPr>
        <w:t xml:space="preserve"> описани</w:t>
      </w:r>
      <w:r w:rsidRPr="009E09A5">
        <w:rPr>
          <w:rFonts w:ascii="Times New Roman" w:hAnsi="Times New Roman" w:cs="Times New Roman"/>
          <w:sz w:val="26"/>
          <w:szCs w:val="26"/>
        </w:rPr>
        <w:t>я</w:t>
      </w:r>
      <w:r w:rsidR="00D62620" w:rsidRPr="009E09A5">
        <w:rPr>
          <w:rFonts w:ascii="Times New Roman" w:hAnsi="Times New Roman" w:cs="Times New Roman"/>
          <w:sz w:val="26"/>
          <w:szCs w:val="26"/>
        </w:rPr>
        <w:t xml:space="preserve"> особенностей конструкторских решений</w:t>
      </w:r>
      <w:r w:rsidRPr="009E09A5">
        <w:rPr>
          <w:rFonts w:ascii="Times New Roman" w:hAnsi="Times New Roman" w:cs="Times New Roman"/>
          <w:sz w:val="26"/>
          <w:szCs w:val="26"/>
        </w:rPr>
        <w:t xml:space="preserve"> (для конструкторских проектов)</w:t>
      </w:r>
      <w:r w:rsidR="00D62620" w:rsidRPr="009E09A5">
        <w:rPr>
          <w:rFonts w:ascii="Times New Roman" w:hAnsi="Times New Roman" w:cs="Times New Roman"/>
          <w:sz w:val="26"/>
          <w:szCs w:val="26"/>
        </w:rPr>
        <w:t xml:space="preserve">, </w:t>
      </w:r>
      <w:r w:rsidRPr="009E09A5">
        <w:rPr>
          <w:rFonts w:ascii="Times New Roman" w:hAnsi="Times New Roman" w:cs="Times New Roman"/>
          <w:sz w:val="26"/>
          <w:szCs w:val="26"/>
        </w:rPr>
        <w:t>описание эффекта/эффектов от реализации проекта (</w:t>
      </w:r>
      <w:r w:rsidR="00D62620" w:rsidRPr="009E09A5">
        <w:rPr>
          <w:rFonts w:ascii="Times New Roman" w:hAnsi="Times New Roman" w:cs="Times New Roman"/>
          <w:sz w:val="26"/>
          <w:szCs w:val="26"/>
        </w:rPr>
        <w:t>для социаль</w:t>
      </w:r>
      <w:r w:rsidRPr="009E09A5">
        <w:rPr>
          <w:rFonts w:ascii="Times New Roman" w:hAnsi="Times New Roman" w:cs="Times New Roman"/>
          <w:sz w:val="26"/>
          <w:szCs w:val="26"/>
        </w:rPr>
        <w:t>ных проектов);</w:t>
      </w:r>
    </w:p>
    <w:p w:rsidR="00D62620" w:rsidRPr="009E09A5" w:rsidRDefault="00D62620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9E09A5">
        <w:rPr>
          <w:sz w:val="26"/>
          <w:szCs w:val="26"/>
        </w:rPr>
        <w:t xml:space="preserve">3) краткий отзыв руководителя, содержащий краткую характеристику работы обучающегося в ходе выполнения проекта, в том числе: </w:t>
      </w:r>
    </w:p>
    <w:p w:rsidR="00D62620" w:rsidRPr="009E09A5" w:rsidRDefault="00D62620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9E09A5">
        <w:rPr>
          <w:sz w:val="26"/>
          <w:szCs w:val="26"/>
        </w:rPr>
        <w:t xml:space="preserve">а) инициативности и самостоятельности; </w:t>
      </w:r>
    </w:p>
    <w:p w:rsidR="00D62620" w:rsidRPr="009E09A5" w:rsidRDefault="00D62620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9E09A5">
        <w:rPr>
          <w:sz w:val="26"/>
          <w:szCs w:val="26"/>
        </w:rPr>
        <w:t xml:space="preserve">б) ответственности (включая динамику отношения к выполняемой работе); </w:t>
      </w:r>
    </w:p>
    <w:p w:rsidR="00D62620" w:rsidRPr="009E09A5" w:rsidRDefault="00D62620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9E09A5">
        <w:rPr>
          <w:sz w:val="26"/>
          <w:szCs w:val="26"/>
        </w:rPr>
        <w:t xml:space="preserve">в) исполнительской дисциплины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 </w:t>
      </w:r>
    </w:p>
    <w:p w:rsidR="00D62620" w:rsidRPr="009E09A5" w:rsidRDefault="00D62620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9E09A5">
        <w:rPr>
          <w:sz w:val="26"/>
          <w:szCs w:val="26"/>
        </w:rPr>
        <w:t xml:space="preserve">4) 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 </w:t>
      </w:r>
    </w:p>
    <w:p w:rsidR="009E09A5" w:rsidRPr="009E09A5" w:rsidRDefault="009E09A5" w:rsidP="009E09A5">
      <w:pPr>
        <w:pStyle w:val="Default"/>
        <w:spacing w:line="276" w:lineRule="auto"/>
        <w:jc w:val="both"/>
        <w:rPr>
          <w:sz w:val="26"/>
          <w:szCs w:val="26"/>
        </w:rPr>
      </w:pPr>
    </w:p>
    <w:p w:rsidR="00D62620" w:rsidRPr="009E09A5" w:rsidRDefault="00D62620" w:rsidP="009E09A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584A0C" w:rsidRPr="009E09A5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9E09A5">
        <w:rPr>
          <w:rFonts w:ascii="Times New Roman" w:eastAsia="Times New Roman" w:hAnsi="Times New Roman" w:cs="Times New Roman"/>
          <w:b/>
          <w:sz w:val="26"/>
          <w:szCs w:val="26"/>
        </w:rPr>
        <w:t>. Подведение итогов проектной и учебно-исследовательской деятельности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="00584A0C" w:rsidRPr="009E09A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.1. Обучающиеся старших классов (10-11)защищают свою работу, согласно утвержденному расписанию, перед комиссией, в состав которой могут входить </w:t>
      </w:r>
      <w:r w:rsidR="00584A0C" w:rsidRPr="009E09A5">
        <w:rPr>
          <w:rFonts w:ascii="Times New Roman" w:eastAsia="Times New Roman" w:hAnsi="Times New Roman" w:cs="Times New Roman"/>
          <w:sz w:val="26"/>
          <w:szCs w:val="26"/>
        </w:rPr>
        <w:t xml:space="preserve">руководящие и педагогические работники ОО (а также 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 родители, представители ученического самоуправления</w:t>
      </w:r>
      <w:r w:rsidR="00BE3271" w:rsidRPr="009E09A5">
        <w:rPr>
          <w:rFonts w:ascii="Times New Roman" w:eastAsia="Times New Roman" w:hAnsi="Times New Roman" w:cs="Times New Roman"/>
          <w:sz w:val="26"/>
          <w:szCs w:val="26"/>
        </w:rPr>
        <w:t>, общественности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 и иные квалифицированные работники</w:t>
      </w:r>
      <w:r w:rsidR="00584A0C" w:rsidRPr="009E09A5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="00584A0C" w:rsidRPr="009E09A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.</w:t>
      </w:r>
      <w:r w:rsidR="00584A0C" w:rsidRPr="009E09A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. Состав комиссии </w:t>
      </w:r>
      <w:r w:rsidR="00584A0C" w:rsidRPr="009E09A5">
        <w:rPr>
          <w:rFonts w:ascii="Times New Roman" w:eastAsia="Times New Roman" w:hAnsi="Times New Roman" w:cs="Times New Roman"/>
          <w:sz w:val="26"/>
          <w:szCs w:val="26"/>
        </w:rPr>
        <w:t>утверждается приказом директора ОО.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Количество членов комиссии не должно быть менее 3 и более 7 человек. В </w:t>
      </w:r>
      <w:bookmarkStart w:id="5" w:name="8"/>
      <w:bookmarkEnd w:id="5"/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состав комиссии </w:t>
      </w:r>
      <w:r w:rsidR="00B77C8C" w:rsidRPr="009E09A5">
        <w:rPr>
          <w:rFonts w:ascii="Times New Roman" w:eastAsia="Times New Roman" w:hAnsi="Times New Roman" w:cs="Times New Roman"/>
          <w:sz w:val="26"/>
          <w:szCs w:val="26"/>
        </w:rPr>
        <w:t xml:space="preserve">не 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входит руководитель проекта.</w:t>
      </w:r>
    </w:p>
    <w:p w:rsidR="00D62620" w:rsidRPr="009E09A5" w:rsidRDefault="001D3D33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12.3 </w:t>
      </w:r>
      <w:r w:rsidR="00D62620" w:rsidRPr="009E09A5">
        <w:rPr>
          <w:rFonts w:ascii="Times New Roman" w:eastAsia="Times New Roman" w:hAnsi="Times New Roman" w:cs="Times New Roman"/>
          <w:sz w:val="26"/>
          <w:szCs w:val="26"/>
        </w:rPr>
        <w:t xml:space="preserve">Обучающимся, 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публично </w:t>
      </w:r>
      <w:r w:rsidR="00D62620" w:rsidRPr="009E09A5">
        <w:rPr>
          <w:rFonts w:ascii="Times New Roman" w:eastAsia="Times New Roman" w:hAnsi="Times New Roman" w:cs="Times New Roman"/>
          <w:sz w:val="26"/>
          <w:szCs w:val="26"/>
        </w:rPr>
        <w:t>защитившим проектную работу, вручается специальный сертификат (диплом), свидетельствующий о защите проекта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 и полученной отметке</w:t>
      </w:r>
      <w:r w:rsidR="00D62620" w:rsidRPr="009E09A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="001D3D33" w:rsidRPr="009E09A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.</w:t>
      </w:r>
      <w:r w:rsidR="001D3D33" w:rsidRPr="009E09A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. Реферативные проектно-исследовательские материалы, а также с</w:t>
      </w:r>
      <w:r w:rsidR="00846FED">
        <w:rPr>
          <w:rFonts w:ascii="Times New Roman" w:eastAsia="Times New Roman" w:hAnsi="Times New Roman" w:cs="Times New Roman"/>
          <w:sz w:val="26"/>
          <w:szCs w:val="26"/>
        </w:rPr>
        <w:t>ами проекты принадлежат МБОУ « Амгино- Олекминская СОШ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="001D3D33" w:rsidRPr="009E09A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.1</w:t>
      </w:r>
      <w:r w:rsidR="001D3D33" w:rsidRPr="009E09A5">
        <w:rPr>
          <w:rFonts w:ascii="Times New Roman" w:eastAsia="Times New Roman" w:hAnsi="Times New Roman" w:cs="Times New Roman"/>
          <w:sz w:val="26"/>
          <w:szCs w:val="26"/>
        </w:rPr>
        <w:t>5</w:t>
      </w:r>
      <w:r w:rsidR="00846FED">
        <w:rPr>
          <w:rFonts w:ascii="Times New Roman" w:eastAsia="Times New Roman" w:hAnsi="Times New Roman" w:cs="Times New Roman"/>
          <w:sz w:val="26"/>
          <w:szCs w:val="26"/>
        </w:rPr>
        <w:t>. В школе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 xml:space="preserve"> организуется фонд (банк) проектно-исследовательских работ, которым (при условии их сохранности) могут пользоваться как педагоги, так и обучающиеся ОО, занимающиеся проектно-исследовательской деятельностью.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="001D3D33" w:rsidRPr="009E09A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.</w:t>
      </w:r>
      <w:r w:rsidR="001D3D33" w:rsidRPr="009E09A5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. Итогами проектной и учебно-исследовательской деятельности следует считать не предметные, а личностные и метапредметные результаты.</w:t>
      </w:r>
    </w:p>
    <w:p w:rsidR="009E09A5" w:rsidRPr="009E09A5" w:rsidRDefault="009E09A5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2620" w:rsidRPr="009E09A5" w:rsidRDefault="00D62620" w:rsidP="009E09A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1D3D33" w:rsidRPr="009E09A5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9E09A5">
        <w:rPr>
          <w:rFonts w:ascii="Times New Roman" w:eastAsia="Times New Roman" w:hAnsi="Times New Roman" w:cs="Times New Roman"/>
          <w:b/>
          <w:sz w:val="26"/>
          <w:szCs w:val="26"/>
        </w:rPr>
        <w:t>. Критерии оценивания проектно-исследовательской деятельности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="001D3D33" w:rsidRPr="009E09A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.1.Актуальность выбранного исследования.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="001D3D33" w:rsidRPr="009E09A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.2. Сформулированность и аргументированность собственного мнения.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="001D3D33" w:rsidRPr="009E09A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.3. Четкость выводов, обобщающих исследование.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="001D3D33" w:rsidRPr="009E09A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.4. Умение использовать известные результаты и факты, знания сверх школьной программы.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="001D3D33" w:rsidRPr="009E09A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.5. Качественный анализ проблемы, отражающий степень знакомства автора с ее современным состоянием.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="001D3D33" w:rsidRPr="009E09A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.6. Владение автором специальным и научным аппаратом.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="001D3D33" w:rsidRPr="009E09A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.7. Грамотность оформления и защиты результатов исследования.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="001D3D33" w:rsidRPr="009E09A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.8. Соответствие содержания работы поставленной цели и сформулированной теме.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="001D3D33" w:rsidRPr="009E09A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.9. Умение вести дискуссию по теме.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9"/>
      <w:bookmarkEnd w:id="6"/>
      <w:r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="001D3D33" w:rsidRPr="009E09A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.10. Владение иностранным языком (если защита ведется на иностранном языке).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="001D3D33" w:rsidRPr="009E09A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.11. Технологичность и техничность исполнения.</w:t>
      </w:r>
    </w:p>
    <w:p w:rsidR="00D62620" w:rsidRPr="009E09A5" w:rsidRDefault="00D62620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9A5">
        <w:rPr>
          <w:rFonts w:ascii="Times New Roman" w:eastAsia="Times New Roman" w:hAnsi="Times New Roman" w:cs="Times New Roman"/>
          <w:sz w:val="26"/>
          <w:szCs w:val="26"/>
        </w:rPr>
        <w:t>1</w:t>
      </w:r>
      <w:r w:rsidR="001D3D33" w:rsidRPr="009E09A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E09A5">
        <w:rPr>
          <w:rFonts w:ascii="Times New Roman" w:eastAsia="Times New Roman" w:hAnsi="Times New Roman" w:cs="Times New Roman"/>
          <w:sz w:val="26"/>
          <w:szCs w:val="26"/>
        </w:rPr>
        <w:t>.12. Художественный вкус.</w:t>
      </w:r>
    </w:p>
    <w:p w:rsidR="009E09A5" w:rsidRPr="009E09A5" w:rsidRDefault="009E09A5" w:rsidP="009E09A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2620" w:rsidRPr="009E09A5" w:rsidRDefault="00D62620" w:rsidP="009E09A5">
      <w:pPr>
        <w:pStyle w:val="Default"/>
        <w:spacing w:line="276" w:lineRule="auto"/>
        <w:jc w:val="center"/>
        <w:rPr>
          <w:b/>
          <w:sz w:val="26"/>
          <w:szCs w:val="26"/>
        </w:rPr>
      </w:pPr>
      <w:r w:rsidRPr="009E09A5">
        <w:rPr>
          <w:b/>
          <w:sz w:val="26"/>
          <w:szCs w:val="26"/>
        </w:rPr>
        <w:t>1</w:t>
      </w:r>
      <w:r w:rsidR="002D5354" w:rsidRPr="009E09A5">
        <w:rPr>
          <w:b/>
          <w:sz w:val="26"/>
          <w:szCs w:val="26"/>
        </w:rPr>
        <w:t>4</w:t>
      </w:r>
      <w:r w:rsidRPr="009E09A5">
        <w:rPr>
          <w:b/>
          <w:sz w:val="26"/>
          <w:szCs w:val="26"/>
        </w:rPr>
        <w:t>.Оценка индивидуального учебного проекта</w:t>
      </w:r>
    </w:p>
    <w:p w:rsidR="00D62620" w:rsidRPr="009E09A5" w:rsidRDefault="00D62620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9E09A5">
        <w:rPr>
          <w:sz w:val="26"/>
          <w:szCs w:val="26"/>
        </w:rPr>
        <w:t xml:space="preserve"> 1</w:t>
      </w:r>
      <w:r w:rsidR="002D5354" w:rsidRPr="009E09A5">
        <w:rPr>
          <w:sz w:val="26"/>
          <w:szCs w:val="26"/>
        </w:rPr>
        <w:t>4</w:t>
      </w:r>
      <w:r w:rsidRPr="009E09A5">
        <w:rPr>
          <w:sz w:val="26"/>
          <w:szCs w:val="26"/>
        </w:rPr>
        <w:t>.1</w:t>
      </w:r>
      <w:r w:rsidR="009E09A5" w:rsidRPr="009E09A5">
        <w:rPr>
          <w:sz w:val="26"/>
          <w:szCs w:val="26"/>
        </w:rPr>
        <w:t xml:space="preserve">. </w:t>
      </w:r>
      <w:r w:rsidRPr="009E09A5">
        <w:rPr>
          <w:sz w:val="26"/>
          <w:szCs w:val="26"/>
        </w:rPr>
        <w:t xml:space="preserve">Индивидуальный учебный проект (обучающихся 10-11 классов) оценивается по следующим критериям: </w:t>
      </w:r>
    </w:p>
    <w:p w:rsidR="00846FED" w:rsidRDefault="00D62620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9E09A5">
        <w:rPr>
          <w:sz w:val="26"/>
          <w:szCs w:val="26"/>
        </w:rPr>
        <w:t>- способность к самостоятельному приобретению знаний и решению проблем, проявляющаяся в умении поставить проблему и выбрать адекватные способы е</w:t>
      </w:r>
      <w:r w:rsidRPr="009E09A5">
        <w:rPr>
          <w:rFonts w:ascii="Cambria Math" w:hAnsi="Cambria Math" w:cs="Cambria Math"/>
          <w:sz w:val="26"/>
          <w:szCs w:val="26"/>
        </w:rPr>
        <w:t>ѐ</w:t>
      </w:r>
      <w:r w:rsidRPr="009E09A5">
        <w:rPr>
          <w:sz w:val="26"/>
          <w:szCs w:val="26"/>
        </w:rPr>
        <w:t xml:space="preserve">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 п. </w:t>
      </w:r>
    </w:p>
    <w:p w:rsidR="00D62620" w:rsidRPr="009E09A5" w:rsidRDefault="00D62620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9E09A5">
        <w:rPr>
          <w:sz w:val="26"/>
          <w:szCs w:val="26"/>
        </w:rPr>
        <w:t xml:space="preserve">Данный критерий в целом включает оценку сформированности познавательных учебных действий; </w:t>
      </w:r>
    </w:p>
    <w:p w:rsidR="00D62620" w:rsidRPr="009E09A5" w:rsidRDefault="00D62620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9E09A5">
        <w:rPr>
          <w:sz w:val="26"/>
          <w:szCs w:val="26"/>
        </w:rPr>
        <w:t xml:space="preserve">- сформированность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 </w:t>
      </w:r>
    </w:p>
    <w:p w:rsidR="00D62620" w:rsidRPr="009E09A5" w:rsidRDefault="00D62620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9E09A5">
        <w:rPr>
          <w:sz w:val="26"/>
          <w:szCs w:val="26"/>
        </w:rPr>
        <w:t xml:space="preserve">- сформированность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 </w:t>
      </w:r>
    </w:p>
    <w:p w:rsidR="00D62620" w:rsidRPr="009E09A5" w:rsidRDefault="00D62620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9E09A5">
        <w:rPr>
          <w:sz w:val="26"/>
          <w:szCs w:val="26"/>
        </w:rPr>
        <w:t>- сформированность коммуникативных действий, проявляющаяся в умении ясно излагать и оформлять выполненную работу, представлять е</w:t>
      </w:r>
      <w:r w:rsidRPr="009E09A5">
        <w:rPr>
          <w:rFonts w:ascii="Cambria Math" w:hAnsi="Cambria Math" w:cs="Cambria Math"/>
          <w:sz w:val="26"/>
          <w:szCs w:val="26"/>
        </w:rPr>
        <w:t>ѐ</w:t>
      </w:r>
      <w:r w:rsidR="009E09A5" w:rsidRPr="009E09A5">
        <w:rPr>
          <w:sz w:val="26"/>
          <w:szCs w:val="26"/>
        </w:rPr>
        <w:t xml:space="preserve"> результаты, аргументирова</w:t>
      </w:r>
      <w:r w:rsidRPr="009E09A5">
        <w:rPr>
          <w:sz w:val="26"/>
          <w:szCs w:val="26"/>
        </w:rPr>
        <w:t xml:space="preserve">но отвечать на вопросы. </w:t>
      </w:r>
    </w:p>
    <w:p w:rsidR="00D62620" w:rsidRPr="009E09A5" w:rsidRDefault="00D62620" w:rsidP="009E0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09A5">
        <w:rPr>
          <w:rFonts w:ascii="Times New Roman" w:hAnsi="Times New Roman" w:cs="Times New Roman"/>
          <w:sz w:val="26"/>
          <w:szCs w:val="26"/>
        </w:rPr>
        <w:t>1</w:t>
      </w:r>
      <w:r w:rsidR="002D5354" w:rsidRPr="009E09A5">
        <w:rPr>
          <w:rFonts w:ascii="Times New Roman" w:hAnsi="Times New Roman" w:cs="Times New Roman"/>
          <w:sz w:val="26"/>
          <w:szCs w:val="26"/>
        </w:rPr>
        <w:t>4</w:t>
      </w:r>
      <w:r w:rsidRPr="009E09A5">
        <w:rPr>
          <w:rFonts w:ascii="Times New Roman" w:hAnsi="Times New Roman" w:cs="Times New Roman"/>
          <w:sz w:val="26"/>
          <w:szCs w:val="26"/>
        </w:rPr>
        <w:t>.2</w:t>
      </w:r>
      <w:r w:rsidR="009E09A5" w:rsidRPr="009E09A5">
        <w:rPr>
          <w:rFonts w:ascii="Times New Roman" w:hAnsi="Times New Roman" w:cs="Times New Roman"/>
          <w:sz w:val="26"/>
          <w:szCs w:val="26"/>
        </w:rPr>
        <w:t>.</w:t>
      </w:r>
      <w:r w:rsidRPr="009E09A5">
        <w:rPr>
          <w:rFonts w:ascii="Times New Roman" w:hAnsi="Times New Roman" w:cs="Times New Roman"/>
          <w:sz w:val="26"/>
          <w:szCs w:val="26"/>
        </w:rPr>
        <w:t xml:space="preserve"> Возможные критерии оценки индивидуального проекта базового и повышенного уровня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3403"/>
        <w:gridCol w:w="3120"/>
      </w:tblGrid>
      <w:tr w:rsidR="00D62620" w:rsidRPr="009E09A5" w:rsidTr="00D62620">
        <w:trPr>
          <w:trHeight w:val="1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20" w:rsidRPr="009E09A5" w:rsidRDefault="00D62620" w:rsidP="00846FED">
            <w:pPr>
              <w:pStyle w:val="Default"/>
              <w:jc w:val="center"/>
              <w:rPr>
                <w:sz w:val="22"/>
                <w:szCs w:val="22"/>
              </w:rPr>
            </w:pPr>
            <w:r w:rsidRPr="009E09A5">
              <w:rPr>
                <w:b/>
                <w:bCs/>
                <w:sz w:val="22"/>
                <w:szCs w:val="22"/>
              </w:rPr>
              <w:t>Критерий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20" w:rsidRPr="009E09A5" w:rsidRDefault="00D62620" w:rsidP="00846FED">
            <w:pPr>
              <w:pStyle w:val="Default"/>
              <w:jc w:val="center"/>
              <w:rPr>
                <w:sz w:val="22"/>
                <w:szCs w:val="22"/>
              </w:rPr>
            </w:pPr>
            <w:r w:rsidRPr="009E09A5">
              <w:rPr>
                <w:b/>
                <w:bCs/>
                <w:sz w:val="22"/>
                <w:szCs w:val="22"/>
              </w:rPr>
              <w:t>Уровни сформированности навыков проектной деятельности</w:t>
            </w:r>
          </w:p>
        </w:tc>
      </w:tr>
      <w:tr w:rsidR="00D62620" w:rsidRPr="009E09A5" w:rsidTr="00D62620">
        <w:trPr>
          <w:trHeight w:val="17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ED" w:rsidRDefault="00D62620" w:rsidP="00846FE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E09A5">
              <w:rPr>
                <w:b/>
                <w:bCs/>
                <w:sz w:val="22"/>
                <w:szCs w:val="22"/>
              </w:rPr>
              <w:t>Самостоятельное</w:t>
            </w:r>
          </w:p>
          <w:p w:rsidR="00D62620" w:rsidRPr="009E09A5" w:rsidRDefault="00846FED" w:rsidP="00846FE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обре</w:t>
            </w:r>
            <w:r w:rsidR="00D62620" w:rsidRPr="009E09A5">
              <w:rPr>
                <w:b/>
                <w:bCs/>
                <w:sz w:val="22"/>
                <w:szCs w:val="22"/>
              </w:rPr>
              <w:t>тение знаний и решение проб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20" w:rsidRPr="009E09A5" w:rsidRDefault="00D62620" w:rsidP="00846FED">
            <w:pPr>
              <w:pStyle w:val="Default"/>
              <w:rPr>
                <w:b/>
                <w:sz w:val="22"/>
                <w:szCs w:val="22"/>
              </w:rPr>
            </w:pPr>
            <w:r w:rsidRPr="009E09A5">
              <w:rPr>
                <w:b/>
                <w:sz w:val="22"/>
                <w:szCs w:val="22"/>
              </w:rPr>
              <w:t>Базовый уровень</w:t>
            </w:r>
          </w:p>
          <w:p w:rsidR="00D62620" w:rsidRPr="009E09A5" w:rsidRDefault="00D62620" w:rsidP="00846FED">
            <w:pPr>
              <w:pStyle w:val="Default"/>
              <w:rPr>
                <w:sz w:val="22"/>
                <w:szCs w:val="22"/>
              </w:rPr>
            </w:pPr>
            <w:r w:rsidRPr="009E09A5">
              <w:rPr>
                <w:sz w:val="22"/>
                <w:szCs w:val="22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</w:t>
            </w:r>
            <w:r w:rsidRPr="009E09A5">
              <w:rPr>
                <w:rFonts w:hAnsi="Cambria Math"/>
                <w:sz w:val="22"/>
                <w:szCs w:val="22"/>
              </w:rPr>
              <w:t>ѐ</w:t>
            </w:r>
            <w:r w:rsidRPr="009E09A5">
              <w:rPr>
                <w:sz w:val="22"/>
                <w:szCs w:val="22"/>
              </w:rPr>
              <w:t xml:space="preserve">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20" w:rsidRPr="009E09A5" w:rsidRDefault="00D62620" w:rsidP="00846FED">
            <w:pPr>
              <w:pStyle w:val="Default"/>
              <w:rPr>
                <w:b/>
                <w:sz w:val="22"/>
                <w:szCs w:val="22"/>
              </w:rPr>
            </w:pPr>
            <w:r w:rsidRPr="009E09A5">
              <w:rPr>
                <w:b/>
                <w:sz w:val="22"/>
                <w:szCs w:val="22"/>
              </w:rPr>
              <w:t>Повышенный уровень</w:t>
            </w:r>
          </w:p>
          <w:p w:rsidR="00D62620" w:rsidRPr="009E09A5" w:rsidRDefault="00D62620" w:rsidP="00846FED">
            <w:pPr>
              <w:pStyle w:val="Default"/>
              <w:rPr>
                <w:sz w:val="22"/>
                <w:szCs w:val="22"/>
              </w:rPr>
            </w:pPr>
            <w:r w:rsidRPr="009E09A5">
              <w:rPr>
                <w:sz w:val="22"/>
                <w:szCs w:val="22"/>
              </w:rPr>
              <w:t>Работа в целом свидетельствует о способности самостоятельно ставить проблему и находить пути е</w:t>
            </w:r>
            <w:r w:rsidRPr="009E09A5">
              <w:rPr>
                <w:rFonts w:hAnsi="Cambria Math"/>
                <w:sz w:val="22"/>
                <w:szCs w:val="22"/>
              </w:rPr>
              <w:t>ѐ</w:t>
            </w:r>
            <w:r w:rsidRPr="009E09A5">
              <w:rPr>
                <w:sz w:val="22"/>
                <w:szCs w:val="22"/>
              </w:rPr>
              <w:t xml:space="preserve">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 </w:t>
            </w:r>
          </w:p>
        </w:tc>
      </w:tr>
      <w:tr w:rsidR="00D62620" w:rsidRPr="009E09A5" w:rsidTr="009E09A5">
        <w:trPr>
          <w:trHeight w:val="13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20" w:rsidRPr="009E09A5" w:rsidRDefault="00D62620" w:rsidP="00846FE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E09A5">
              <w:rPr>
                <w:b/>
                <w:bCs/>
                <w:sz w:val="22"/>
                <w:szCs w:val="22"/>
              </w:rPr>
              <w:t>Знание предм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20" w:rsidRPr="009E09A5" w:rsidRDefault="00D62620" w:rsidP="00846FED">
            <w:pPr>
              <w:pStyle w:val="Default"/>
              <w:rPr>
                <w:sz w:val="22"/>
                <w:szCs w:val="22"/>
              </w:rPr>
            </w:pPr>
            <w:r w:rsidRPr="009E09A5">
              <w:rPr>
                <w:sz w:val="22"/>
                <w:szCs w:val="22"/>
              </w:rPr>
              <w:t xml:space="preserve">Продемонстрировано понимание содержания выполненной работы. В работе и в ответах на вопросы по содержанию работы отсутствуют грубые ошиб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20" w:rsidRPr="009E09A5" w:rsidRDefault="00D62620" w:rsidP="00846FED">
            <w:pPr>
              <w:pStyle w:val="Default"/>
              <w:rPr>
                <w:sz w:val="22"/>
                <w:szCs w:val="22"/>
              </w:rPr>
            </w:pPr>
            <w:r w:rsidRPr="009E09A5">
              <w:rPr>
                <w:sz w:val="22"/>
                <w:szCs w:val="22"/>
              </w:rPr>
              <w:t xml:space="preserve">Продемонстрировано свободное владение предметом проектной деятельности </w:t>
            </w:r>
          </w:p>
        </w:tc>
      </w:tr>
      <w:tr w:rsidR="00D62620" w:rsidRPr="009E09A5" w:rsidTr="00D62620">
        <w:trPr>
          <w:trHeight w:val="17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20" w:rsidRPr="009E09A5" w:rsidRDefault="00D62620" w:rsidP="00846FE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E09A5">
              <w:rPr>
                <w:b/>
                <w:bCs/>
                <w:sz w:val="22"/>
                <w:szCs w:val="22"/>
              </w:rPr>
              <w:t>Регулятивные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20" w:rsidRPr="009E09A5" w:rsidRDefault="00D62620" w:rsidP="00846FED">
            <w:pPr>
              <w:pStyle w:val="Default"/>
              <w:rPr>
                <w:sz w:val="22"/>
                <w:szCs w:val="22"/>
              </w:rPr>
            </w:pPr>
            <w:r w:rsidRPr="009E09A5">
              <w:rPr>
                <w:sz w:val="22"/>
                <w:szCs w:val="22"/>
              </w:rPr>
              <w:t xml:space="preserve">Продемонстрированы навыки определения темы и планирования работы. </w:t>
            </w:r>
          </w:p>
          <w:p w:rsidR="00D62620" w:rsidRPr="009E09A5" w:rsidRDefault="00D62620" w:rsidP="00846FED">
            <w:pPr>
              <w:pStyle w:val="Default"/>
              <w:rPr>
                <w:sz w:val="22"/>
                <w:szCs w:val="22"/>
              </w:rPr>
            </w:pPr>
            <w:r w:rsidRPr="009E09A5">
              <w:rPr>
                <w:sz w:val="22"/>
                <w:szCs w:val="22"/>
              </w:rPr>
              <w:t xml:space="preserve">Работа доведена до конца и представлена комиссии; </w:t>
            </w:r>
          </w:p>
          <w:p w:rsidR="00D62620" w:rsidRPr="009E09A5" w:rsidRDefault="00D62620" w:rsidP="00846FED">
            <w:pPr>
              <w:pStyle w:val="Default"/>
              <w:rPr>
                <w:sz w:val="22"/>
                <w:szCs w:val="22"/>
              </w:rPr>
            </w:pPr>
            <w:r w:rsidRPr="009E09A5">
              <w:rPr>
                <w:sz w:val="22"/>
                <w:szCs w:val="22"/>
              </w:rPr>
              <w:t xml:space="preserve"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20" w:rsidRPr="009E09A5" w:rsidRDefault="00D62620" w:rsidP="00846FED">
            <w:pPr>
              <w:pStyle w:val="Default"/>
              <w:rPr>
                <w:sz w:val="22"/>
                <w:szCs w:val="22"/>
              </w:rPr>
            </w:pPr>
            <w:r w:rsidRPr="009E09A5">
              <w:rPr>
                <w:sz w:val="22"/>
                <w:szCs w:val="22"/>
              </w:rPr>
              <w:t xml:space="preserve">Работа тщательно спланирована и последовательно реализована, своевременно пройдены все необходимые этапы обсуждения и представления. </w:t>
            </w:r>
          </w:p>
          <w:p w:rsidR="00D62620" w:rsidRPr="009E09A5" w:rsidRDefault="00D62620" w:rsidP="00846FED">
            <w:pPr>
              <w:pStyle w:val="Default"/>
              <w:rPr>
                <w:sz w:val="22"/>
                <w:szCs w:val="22"/>
              </w:rPr>
            </w:pPr>
            <w:r w:rsidRPr="009E09A5">
              <w:rPr>
                <w:sz w:val="22"/>
                <w:szCs w:val="22"/>
              </w:rPr>
              <w:t xml:space="preserve">Контроль и коррекция осуществлялись самостоятельно </w:t>
            </w:r>
          </w:p>
        </w:tc>
      </w:tr>
      <w:tr w:rsidR="00D62620" w:rsidRPr="009E09A5" w:rsidTr="00D62620">
        <w:trPr>
          <w:trHeight w:val="17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20" w:rsidRPr="009E09A5" w:rsidRDefault="00D62620" w:rsidP="00846FE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E09A5">
              <w:rPr>
                <w:b/>
                <w:bCs/>
                <w:sz w:val="22"/>
                <w:szCs w:val="22"/>
              </w:rPr>
              <w:t>Коммуник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20" w:rsidRPr="009E09A5" w:rsidRDefault="00D62620" w:rsidP="00846FED">
            <w:pPr>
              <w:pStyle w:val="Default"/>
              <w:rPr>
                <w:sz w:val="22"/>
                <w:szCs w:val="22"/>
              </w:rPr>
            </w:pPr>
            <w:r w:rsidRPr="009E09A5">
              <w:rPr>
                <w:sz w:val="22"/>
                <w:szCs w:val="22"/>
              </w:rPr>
              <w:t xml:space="preserve">Продемонстрированы навыки оформления проектной работы и пояснительной записки, а также подготовки простой презентации. Автор отвечает на вопрос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ED" w:rsidRDefault="00D62620" w:rsidP="00846FED">
            <w:pPr>
              <w:pStyle w:val="Default"/>
              <w:rPr>
                <w:sz w:val="22"/>
                <w:szCs w:val="22"/>
              </w:rPr>
            </w:pPr>
            <w:r w:rsidRPr="009E09A5">
              <w:rPr>
                <w:sz w:val="22"/>
                <w:szCs w:val="22"/>
              </w:rPr>
              <w:t xml:space="preserve">Тема ясно определена и пояснена. Текст/сообщение хорошо структурированы. </w:t>
            </w:r>
          </w:p>
          <w:p w:rsidR="00D62620" w:rsidRPr="009E09A5" w:rsidRDefault="00D62620" w:rsidP="00846FED">
            <w:pPr>
              <w:pStyle w:val="Default"/>
              <w:rPr>
                <w:sz w:val="22"/>
                <w:szCs w:val="22"/>
              </w:rPr>
            </w:pPr>
            <w:r w:rsidRPr="009E09A5">
              <w:rPr>
                <w:sz w:val="22"/>
                <w:szCs w:val="22"/>
              </w:rPr>
              <w:t>Все мысли выражены ясно, логично,</w:t>
            </w:r>
            <w:r w:rsidR="009E09A5">
              <w:rPr>
                <w:sz w:val="22"/>
                <w:szCs w:val="22"/>
              </w:rPr>
              <w:t xml:space="preserve"> последовательно, аргументирова</w:t>
            </w:r>
            <w:r w:rsidRPr="009E09A5">
              <w:rPr>
                <w:sz w:val="22"/>
                <w:szCs w:val="22"/>
              </w:rPr>
              <w:t xml:space="preserve">но. Работа/сообщение вызывает интерес. Автор свободно отвечает на вопросы </w:t>
            </w:r>
          </w:p>
        </w:tc>
      </w:tr>
    </w:tbl>
    <w:p w:rsidR="00D62620" w:rsidRPr="00074EDE" w:rsidRDefault="00D62620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074EDE">
        <w:rPr>
          <w:sz w:val="26"/>
          <w:szCs w:val="26"/>
        </w:rPr>
        <w:t>1</w:t>
      </w:r>
      <w:r w:rsidR="002D5354" w:rsidRPr="00074EDE">
        <w:rPr>
          <w:sz w:val="26"/>
          <w:szCs w:val="26"/>
        </w:rPr>
        <w:t>4</w:t>
      </w:r>
      <w:r w:rsidRPr="00074EDE">
        <w:rPr>
          <w:sz w:val="26"/>
          <w:szCs w:val="26"/>
        </w:rPr>
        <w:t xml:space="preserve">.3. Решение о том, что проект выполнен на повышенном уровне, принимается при условии, что: </w:t>
      </w:r>
    </w:p>
    <w:p w:rsidR="00D62620" w:rsidRPr="00074EDE" w:rsidRDefault="00D62620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074EDE">
        <w:rPr>
          <w:sz w:val="26"/>
          <w:szCs w:val="26"/>
        </w:rPr>
        <w:t xml:space="preserve">1) такая оценка выставлена комиссией по каждому из трех предъявляемых критериев, характеризующих сформированность метапредметных умений (способности к самостоятельному приобретению знаний и решению проблем, сформированности регулятивных действий и сформированности коммуникативных действий); </w:t>
      </w:r>
    </w:p>
    <w:p w:rsidR="00D62620" w:rsidRDefault="004A2953" w:rsidP="009E09A5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62620" w:rsidRPr="00074EDE">
        <w:rPr>
          <w:sz w:val="26"/>
          <w:szCs w:val="26"/>
        </w:rPr>
        <w:t xml:space="preserve">) ни один из обязательных элементов проекта (продукт, пояснительная записка, отзыв руководителя или презентация) не дает оснований для иного решения. </w:t>
      </w:r>
    </w:p>
    <w:p w:rsidR="00D62620" w:rsidRPr="00074EDE" w:rsidRDefault="009E09A5" w:rsidP="009E09A5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D62620" w:rsidRPr="00074EDE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D62620" w:rsidRPr="00074EDE">
        <w:rPr>
          <w:sz w:val="26"/>
          <w:szCs w:val="26"/>
        </w:rPr>
        <w:t xml:space="preserve">. Решение о том, что проект выполнен на базовом уровне, принимается при условии, что: </w:t>
      </w:r>
    </w:p>
    <w:p w:rsidR="00D62620" w:rsidRPr="00074EDE" w:rsidRDefault="00D62620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074EDE">
        <w:rPr>
          <w:sz w:val="26"/>
          <w:szCs w:val="26"/>
        </w:rPr>
        <w:t xml:space="preserve">1) такая оценка выставлена комиссией по каждому из предъявляемых критериев; </w:t>
      </w:r>
    </w:p>
    <w:p w:rsidR="00D62620" w:rsidRPr="00074EDE" w:rsidRDefault="00D62620" w:rsidP="009E09A5">
      <w:pPr>
        <w:pStyle w:val="Default"/>
        <w:spacing w:line="276" w:lineRule="auto"/>
        <w:jc w:val="both"/>
        <w:rPr>
          <w:sz w:val="26"/>
          <w:szCs w:val="26"/>
        </w:rPr>
      </w:pPr>
      <w:r w:rsidRPr="00074EDE">
        <w:rPr>
          <w:sz w:val="26"/>
          <w:szCs w:val="26"/>
        </w:rPr>
        <w:t xml:space="preserve">2) продемонстрированы все обязательные элементы проекта: завершенный продукт, отвечающий исходному замыслу, список использованных источников, положительный отзыв руководителя, презентация проекта; </w:t>
      </w:r>
    </w:p>
    <w:p w:rsidR="00D62620" w:rsidRPr="00074EDE" w:rsidRDefault="00D62620" w:rsidP="009E0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4EDE">
        <w:rPr>
          <w:rFonts w:ascii="Times New Roman" w:hAnsi="Times New Roman" w:cs="Times New Roman"/>
          <w:sz w:val="26"/>
          <w:szCs w:val="26"/>
        </w:rPr>
        <w:t>3) даны ответы на вопросы.</w:t>
      </w:r>
    </w:p>
    <w:p w:rsidR="00D62620" w:rsidRPr="00074EDE" w:rsidRDefault="00D62620" w:rsidP="009E0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4EDE">
        <w:rPr>
          <w:rFonts w:ascii="Times New Roman" w:hAnsi="Times New Roman" w:cs="Times New Roman"/>
          <w:sz w:val="26"/>
          <w:szCs w:val="26"/>
        </w:rPr>
        <w:t>1</w:t>
      </w:r>
      <w:r w:rsidR="009E09A5">
        <w:rPr>
          <w:rFonts w:ascii="Times New Roman" w:hAnsi="Times New Roman" w:cs="Times New Roman"/>
          <w:sz w:val="26"/>
          <w:szCs w:val="26"/>
        </w:rPr>
        <w:t>4</w:t>
      </w:r>
      <w:r w:rsidRPr="00074EDE">
        <w:rPr>
          <w:rFonts w:ascii="Times New Roman" w:hAnsi="Times New Roman" w:cs="Times New Roman"/>
          <w:sz w:val="26"/>
          <w:szCs w:val="26"/>
        </w:rPr>
        <w:t>.</w:t>
      </w:r>
      <w:r w:rsidR="009E09A5">
        <w:rPr>
          <w:rFonts w:ascii="Times New Roman" w:hAnsi="Times New Roman" w:cs="Times New Roman"/>
          <w:sz w:val="26"/>
          <w:szCs w:val="26"/>
        </w:rPr>
        <w:t>5</w:t>
      </w:r>
      <w:r w:rsidRPr="00074EDE">
        <w:rPr>
          <w:rFonts w:ascii="Times New Roman" w:hAnsi="Times New Roman" w:cs="Times New Roman"/>
          <w:sz w:val="26"/>
          <w:szCs w:val="26"/>
        </w:rPr>
        <w:t>. Максимальная оценка по каждому критерию не превышает 2 баллов. 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</w:t>
      </w:r>
      <w:r w:rsidRPr="00074EDE">
        <w:rPr>
          <w:rFonts w:ascii="Times New Roman" w:hAnsi="Cambria Math" w:cs="Times New Roman"/>
          <w:sz w:val="26"/>
          <w:szCs w:val="26"/>
        </w:rPr>
        <w:t>ѐ</w:t>
      </w:r>
      <w:r w:rsidRPr="00074EDE">
        <w:rPr>
          <w:rFonts w:ascii="Times New Roman" w:hAnsi="Times New Roman" w:cs="Times New Roman"/>
          <w:sz w:val="26"/>
          <w:szCs w:val="26"/>
        </w:rPr>
        <w:t xml:space="preserve">х критериев), а достижение повышенных уровней соответствует получению 5-6 первичных баллов (отметка «хорошо») или 7-8 первичных баллов (отметка «отлично»). </w:t>
      </w:r>
    </w:p>
    <w:p w:rsidR="00D62620" w:rsidRPr="00074EDE" w:rsidRDefault="009E09A5" w:rsidP="009E09A5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4.5</w:t>
      </w:r>
      <w:r w:rsidR="00D62620" w:rsidRPr="00074EDE">
        <w:rPr>
          <w:color w:val="auto"/>
          <w:sz w:val="26"/>
          <w:szCs w:val="26"/>
        </w:rPr>
        <w:t xml:space="preserve">. Отметка за выполнение </w:t>
      </w:r>
      <w:r w:rsidR="004F79E4" w:rsidRPr="00074EDE">
        <w:rPr>
          <w:color w:val="auto"/>
          <w:sz w:val="26"/>
          <w:szCs w:val="26"/>
        </w:rPr>
        <w:t>проекта выставляется в графу «И</w:t>
      </w:r>
      <w:r w:rsidR="00D62620" w:rsidRPr="00074EDE">
        <w:rPr>
          <w:color w:val="auto"/>
          <w:sz w:val="26"/>
          <w:szCs w:val="26"/>
        </w:rPr>
        <w:t xml:space="preserve">П» в классном журнале и личном деле. </w:t>
      </w:r>
    </w:p>
    <w:p w:rsidR="00D62620" w:rsidRPr="00074EDE" w:rsidRDefault="009E09A5" w:rsidP="009E09A5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4</w:t>
      </w:r>
      <w:r w:rsidR="00D62620" w:rsidRPr="00074EDE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>6</w:t>
      </w:r>
      <w:r w:rsidR="00D62620" w:rsidRPr="00074EDE">
        <w:rPr>
          <w:color w:val="auto"/>
          <w:sz w:val="26"/>
          <w:szCs w:val="26"/>
        </w:rPr>
        <w:t xml:space="preserve">. В документ государственного образца об уровне образования — аттестат о среднем общем образовании — отметка выставляется в свободную строку. </w:t>
      </w:r>
    </w:p>
    <w:p w:rsidR="00EC2E56" w:rsidRPr="00074EDE" w:rsidRDefault="009E09A5" w:rsidP="009E09A5">
      <w:pPr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7</w:t>
      </w:r>
      <w:r w:rsidR="00D62620" w:rsidRPr="00074EDE">
        <w:rPr>
          <w:rFonts w:ascii="Times New Roman" w:hAnsi="Times New Roman" w:cs="Times New Roman"/>
          <w:sz w:val="26"/>
          <w:szCs w:val="26"/>
        </w:rPr>
        <w:t>.Результаты выполнения индивидуального учеб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.</w:t>
      </w:r>
    </w:p>
    <w:sectPr w:rsidR="00EC2E56" w:rsidRPr="00074EDE" w:rsidSect="00EC2E5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6E0" w:rsidRDefault="000936E0" w:rsidP="002D5354">
      <w:pPr>
        <w:spacing w:after="0" w:line="240" w:lineRule="auto"/>
      </w:pPr>
      <w:r>
        <w:separator/>
      </w:r>
    </w:p>
  </w:endnote>
  <w:endnote w:type="continuationSeparator" w:id="1">
    <w:p w:rsidR="000936E0" w:rsidRDefault="000936E0" w:rsidP="002D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55141"/>
      <w:docPartObj>
        <w:docPartGallery w:val="Page Numbers (Bottom of Page)"/>
        <w:docPartUnique/>
      </w:docPartObj>
    </w:sdtPr>
    <w:sdtContent>
      <w:p w:rsidR="002D5354" w:rsidRDefault="006B7790">
        <w:pPr>
          <w:pStyle w:val="a6"/>
          <w:jc w:val="center"/>
        </w:pPr>
        <w:r>
          <w:fldChar w:fldCharType="begin"/>
        </w:r>
        <w:r w:rsidR="008A22B5">
          <w:instrText xml:space="preserve"> PAGE   \* MERGEFORMAT </w:instrText>
        </w:r>
        <w:r>
          <w:fldChar w:fldCharType="separate"/>
        </w:r>
        <w:r w:rsidR="007B0A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5354" w:rsidRDefault="002D53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6E0" w:rsidRDefault="000936E0" w:rsidP="002D5354">
      <w:pPr>
        <w:spacing w:after="0" w:line="240" w:lineRule="auto"/>
      </w:pPr>
      <w:r>
        <w:separator/>
      </w:r>
    </w:p>
  </w:footnote>
  <w:footnote w:type="continuationSeparator" w:id="1">
    <w:p w:rsidR="000936E0" w:rsidRDefault="000936E0" w:rsidP="002D53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2620"/>
    <w:rsid w:val="00005BFD"/>
    <w:rsid w:val="00006375"/>
    <w:rsid w:val="00043F4F"/>
    <w:rsid w:val="00074EDE"/>
    <w:rsid w:val="00082F9E"/>
    <w:rsid w:val="00085C7A"/>
    <w:rsid w:val="000936E0"/>
    <w:rsid w:val="000F07D4"/>
    <w:rsid w:val="001D237F"/>
    <w:rsid w:val="001D3D33"/>
    <w:rsid w:val="001E5F82"/>
    <w:rsid w:val="00253D7D"/>
    <w:rsid w:val="00296818"/>
    <w:rsid w:val="002D5354"/>
    <w:rsid w:val="002F7B10"/>
    <w:rsid w:val="00325650"/>
    <w:rsid w:val="00347F24"/>
    <w:rsid w:val="0037611F"/>
    <w:rsid w:val="0038270E"/>
    <w:rsid w:val="003A65D0"/>
    <w:rsid w:val="003B0F85"/>
    <w:rsid w:val="00450565"/>
    <w:rsid w:val="0049177E"/>
    <w:rsid w:val="004A2953"/>
    <w:rsid w:val="004A4796"/>
    <w:rsid w:val="004C1E53"/>
    <w:rsid w:val="004F79E4"/>
    <w:rsid w:val="00504A37"/>
    <w:rsid w:val="005240F8"/>
    <w:rsid w:val="00532E02"/>
    <w:rsid w:val="0055649C"/>
    <w:rsid w:val="005769E9"/>
    <w:rsid w:val="00581A7A"/>
    <w:rsid w:val="00584A0C"/>
    <w:rsid w:val="005953B2"/>
    <w:rsid w:val="00597E52"/>
    <w:rsid w:val="005F2B1D"/>
    <w:rsid w:val="006636A6"/>
    <w:rsid w:val="00666AD2"/>
    <w:rsid w:val="00666E87"/>
    <w:rsid w:val="006A554C"/>
    <w:rsid w:val="006B7790"/>
    <w:rsid w:val="006D3D2E"/>
    <w:rsid w:val="006F6D70"/>
    <w:rsid w:val="00710270"/>
    <w:rsid w:val="00785F42"/>
    <w:rsid w:val="00797297"/>
    <w:rsid w:val="007B0ADA"/>
    <w:rsid w:val="00846FED"/>
    <w:rsid w:val="008673E3"/>
    <w:rsid w:val="00876085"/>
    <w:rsid w:val="008A22B5"/>
    <w:rsid w:val="008B4D6C"/>
    <w:rsid w:val="008C7E31"/>
    <w:rsid w:val="009A6C6C"/>
    <w:rsid w:val="009C0E6C"/>
    <w:rsid w:val="009E09A5"/>
    <w:rsid w:val="00A11D78"/>
    <w:rsid w:val="00A16F78"/>
    <w:rsid w:val="00A5189C"/>
    <w:rsid w:val="00A83C80"/>
    <w:rsid w:val="00AA1207"/>
    <w:rsid w:val="00AA5E27"/>
    <w:rsid w:val="00AD5815"/>
    <w:rsid w:val="00AE2461"/>
    <w:rsid w:val="00AE33E1"/>
    <w:rsid w:val="00B015B2"/>
    <w:rsid w:val="00B057B5"/>
    <w:rsid w:val="00B25A61"/>
    <w:rsid w:val="00B57622"/>
    <w:rsid w:val="00B66773"/>
    <w:rsid w:val="00B7733A"/>
    <w:rsid w:val="00B77C8C"/>
    <w:rsid w:val="00BE3271"/>
    <w:rsid w:val="00C3159F"/>
    <w:rsid w:val="00CD6674"/>
    <w:rsid w:val="00D06295"/>
    <w:rsid w:val="00D330DA"/>
    <w:rsid w:val="00D62620"/>
    <w:rsid w:val="00DD0C75"/>
    <w:rsid w:val="00E15A17"/>
    <w:rsid w:val="00EA6AEE"/>
    <w:rsid w:val="00EC2E56"/>
    <w:rsid w:val="00EF6F44"/>
    <w:rsid w:val="00F2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70"/>
  </w:style>
  <w:style w:type="paragraph" w:styleId="1">
    <w:name w:val="heading 1"/>
    <w:basedOn w:val="a"/>
    <w:link w:val="10"/>
    <w:qFormat/>
    <w:rsid w:val="00D62620"/>
    <w:pPr>
      <w:spacing w:before="100" w:beforeAutospacing="1" w:after="60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2620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customStyle="1" w:styleId="Default">
    <w:name w:val="Default"/>
    <w:rsid w:val="00D62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62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D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535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D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354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2F9E"/>
  </w:style>
  <w:style w:type="paragraph" w:styleId="a8">
    <w:name w:val="Normal (Web)"/>
    <w:basedOn w:val="a"/>
    <w:uiPriority w:val="99"/>
    <w:unhideWhenUsed/>
    <w:rsid w:val="00B25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62620"/>
    <w:pPr>
      <w:spacing w:before="100" w:beforeAutospacing="1" w:after="60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2620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customStyle="1" w:styleId="Default">
    <w:name w:val="Default"/>
    <w:rsid w:val="00D62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62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D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535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D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354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2F9E"/>
  </w:style>
  <w:style w:type="paragraph" w:styleId="a8">
    <w:name w:val="Normal (Web)"/>
    <w:basedOn w:val="a"/>
    <w:uiPriority w:val="99"/>
    <w:unhideWhenUsed/>
    <w:rsid w:val="00B25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49CE6-E78B-4A4B-BBB9-1763D187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7</Words>
  <Characters>2175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xc</cp:lastModifiedBy>
  <cp:revision>3</cp:revision>
  <cp:lastPrinted>2016-10-15T17:45:00Z</cp:lastPrinted>
  <dcterms:created xsi:type="dcterms:W3CDTF">2020-10-16T03:26:00Z</dcterms:created>
  <dcterms:modified xsi:type="dcterms:W3CDTF">2020-10-16T03:26:00Z</dcterms:modified>
</cp:coreProperties>
</file>